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9770" w14:textId="3DE84F19" w:rsidR="003C0869" w:rsidRPr="00CA25F2" w:rsidRDefault="003C0869" w:rsidP="00F73ABD">
      <w:pPr>
        <w:ind w:right="360"/>
        <w:rPr>
          <w:rFonts w:ascii="Palatino Linotype" w:hAnsi="Palatino Linotype"/>
          <w:sz w:val="22"/>
          <w:szCs w:val="22"/>
        </w:rPr>
      </w:pPr>
    </w:p>
    <w:tbl>
      <w:tblPr>
        <w:tblStyle w:val="TableGridLight"/>
        <w:tblW w:w="10440" w:type="dxa"/>
        <w:jc w:val="center"/>
        <w:tblLayout w:type="fixed"/>
        <w:tblLook w:val="01E0" w:firstRow="1" w:lastRow="1" w:firstColumn="1" w:lastColumn="1" w:noHBand="0" w:noVBand="0"/>
      </w:tblPr>
      <w:tblGrid>
        <w:gridCol w:w="1170"/>
        <w:gridCol w:w="1165"/>
        <w:gridCol w:w="6215"/>
        <w:gridCol w:w="1890"/>
      </w:tblGrid>
      <w:tr w:rsidR="003C0869" w:rsidRPr="00CA25F2" w14:paraId="7FF6F3EA" w14:textId="77777777" w:rsidTr="00602CB2">
        <w:trPr>
          <w:jc w:val="center"/>
        </w:trPr>
        <w:tc>
          <w:tcPr>
            <w:tcW w:w="10440" w:type="dxa"/>
            <w:gridSpan w:val="4"/>
          </w:tcPr>
          <w:p w14:paraId="671DDEBD" w14:textId="27E4AA0E" w:rsidR="00675778" w:rsidRPr="00252941" w:rsidRDefault="00675778" w:rsidP="00252941">
            <w:pPr>
              <w:pStyle w:val="AOE-Header"/>
              <w:spacing w:line="240" w:lineRule="auto"/>
              <w:ind w:left="3960"/>
              <w:jc w:val="left"/>
              <w:rPr>
                <w:sz w:val="20"/>
                <w:szCs w:val="20"/>
              </w:rPr>
            </w:pPr>
            <w:r w:rsidRPr="00CA25F2">
              <w:drawing>
                <wp:anchor distT="0" distB="0" distL="114300" distR="114300" simplePos="0" relativeHeight="251658241" behindDoc="0" locked="0" layoutInCell="1" allowOverlap="1" wp14:anchorId="5BEEEFD5" wp14:editId="532F8108">
                  <wp:simplePos x="0" y="0"/>
                  <wp:positionH relativeFrom="column">
                    <wp:posOffset>183515</wp:posOffset>
                  </wp:positionH>
                  <wp:positionV relativeFrom="paragraph">
                    <wp:posOffset>0</wp:posOffset>
                  </wp:positionV>
                  <wp:extent cx="2051165" cy="504825"/>
                  <wp:effectExtent l="0" t="0" r="635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b="27064"/>
                          <a:stretch/>
                        </pic:blipFill>
                        <pic:spPr bwMode="auto">
                          <a:xfrm>
                            <a:off x="0" y="0"/>
                            <a:ext cx="2051165" cy="504825"/>
                          </a:xfrm>
                          <a:prstGeom prst="rect">
                            <a:avLst/>
                          </a:prstGeom>
                          <a:ln>
                            <a:noFill/>
                          </a:ln>
                          <a:extLst>
                            <a:ext uri="{53640926-AAD7-44D8-BBD7-CCE9431645EC}">
                              <a14:shadowObscured xmlns:a14="http://schemas.microsoft.com/office/drawing/2010/main"/>
                            </a:ext>
                          </a:extLst>
                        </pic:spPr>
                      </pic:pic>
                    </a:graphicData>
                  </a:graphic>
                </wp:anchor>
              </w:drawing>
            </w:r>
            <w:r w:rsidR="00060F8E" w:rsidRPr="00CA25F2">
              <mc:AlternateContent>
                <mc:Choice Requires="wps">
                  <w:drawing>
                    <wp:anchor distT="4294967295" distB="4294967295" distL="114300" distR="114300" simplePos="0" relativeHeight="251658240" behindDoc="0" locked="0" layoutInCell="1" allowOverlap="1" wp14:anchorId="27BB16BB" wp14:editId="6BD1301C">
                      <wp:simplePos x="0" y="0"/>
                      <wp:positionH relativeFrom="margin">
                        <wp:align>center</wp:align>
                      </wp:positionH>
                      <wp:positionV relativeFrom="paragraph">
                        <wp:posOffset>521334</wp:posOffset>
                      </wp:positionV>
                      <wp:extent cx="62179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FE4EA1" id="Straight Connector 2" o:spid="_x0000_s1026" alt="&quot;&quot;"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1.05pt" to="489.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" strokeweight="1pt">
                      <o:lock v:ext="edit" shapetype="f"/>
                      <w10:wrap anchorx="margin"/>
                    </v:line>
                  </w:pict>
                </mc:Fallback>
              </mc:AlternateContent>
            </w:r>
            <w:bookmarkStart w:id="0" w:name="_Hlk16671574"/>
            <w:r w:rsidR="00060F8E" w:rsidRPr="00CA25F2">
              <w:rPr>
                <w:sz w:val="20"/>
                <w:szCs w:val="20"/>
              </w:rPr>
              <w:t>1 National Life Drive, Davis 5, Montpelier, VT 05620-2501</w:t>
            </w:r>
            <w:r w:rsidR="00060F8E" w:rsidRPr="00CA25F2">
              <w:rPr>
                <w:sz w:val="20"/>
                <w:szCs w:val="20"/>
              </w:rPr>
              <w:br/>
              <w:t xml:space="preserve">(p) 802-828-1130 | (f) </w:t>
            </w:r>
            <w:bookmarkEnd w:id="0"/>
            <w:r w:rsidR="00060F8E" w:rsidRPr="00CA25F2">
              <w:rPr>
                <w:sz w:val="20"/>
                <w:szCs w:val="20"/>
              </w:rPr>
              <w:t xml:space="preserve">802-828-6430 | </w:t>
            </w:r>
            <w:hyperlink r:id="rId12" w:history="1">
              <w:r w:rsidR="00060F8E" w:rsidRPr="00CA25F2">
                <w:rPr>
                  <w:rStyle w:val="Hyperlink"/>
                  <w:sz w:val="20"/>
                  <w:szCs w:val="20"/>
                </w:rPr>
                <w:t>education.vermont.gov</w:t>
              </w:r>
            </w:hyperlink>
          </w:p>
        </w:tc>
      </w:tr>
      <w:tr w:rsidR="003C0869" w:rsidRPr="00CA25F2" w14:paraId="03BEDFC6" w14:textId="77777777" w:rsidTr="00602CB2">
        <w:trPr>
          <w:trHeight w:val="423"/>
          <w:jc w:val="center"/>
        </w:trPr>
        <w:tc>
          <w:tcPr>
            <w:tcW w:w="10440" w:type="dxa"/>
            <w:gridSpan w:val="4"/>
          </w:tcPr>
          <w:p w14:paraId="3904F738" w14:textId="60F9B036" w:rsidR="00675778" w:rsidRPr="00252941" w:rsidRDefault="00675778" w:rsidP="00F73ABD">
            <w:pPr>
              <w:pStyle w:val="Default"/>
              <w:jc w:val="center"/>
              <w:rPr>
                <w:rFonts w:ascii="Palatino Linotype" w:hAnsi="Palatino Linotype"/>
                <w:b/>
                <w:sz w:val="28"/>
                <w:szCs w:val="28"/>
              </w:rPr>
            </w:pPr>
            <w:r w:rsidRPr="00252941">
              <w:rPr>
                <w:rFonts w:ascii="Palatino Linotype" w:hAnsi="Palatino Linotype"/>
                <w:b/>
                <w:sz w:val="28"/>
                <w:szCs w:val="28"/>
              </w:rPr>
              <w:t>Agenda</w:t>
            </w:r>
          </w:p>
          <w:p w14:paraId="094A38A4" w14:textId="39B6B696" w:rsidR="00A25901" w:rsidRPr="00B977D0" w:rsidRDefault="00BE5BE0" w:rsidP="00B977D0">
            <w:pPr>
              <w:jc w:val="center"/>
              <w:rPr>
                <w:rFonts w:ascii="Palatino Linotype" w:hAnsi="Palatino Linotype" w:cs="Segoe UI"/>
                <w:sz w:val="22"/>
                <w:szCs w:val="22"/>
              </w:rPr>
            </w:pPr>
            <w:r>
              <w:rPr>
                <w:rFonts w:ascii="Palatino Linotype" w:hAnsi="Palatino Linotype" w:cs="Segoe UI"/>
                <w:sz w:val="22"/>
                <w:szCs w:val="22"/>
              </w:rPr>
              <w:t>July 14</w:t>
            </w:r>
            <w:r w:rsidR="001314B1">
              <w:rPr>
                <w:rFonts w:ascii="Palatino Linotype" w:hAnsi="Palatino Linotype" w:cs="Segoe UI"/>
                <w:sz w:val="22"/>
                <w:szCs w:val="22"/>
              </w:rPr>
              <w:t>, 2022</w:t>
            </w:r>
          </w:p>
          <w:p w14:paraId="3B59579F" w14:textId="075B9742" w:rsidR="006A0757" w:rsidRDefault="006A0757" w:rsidP="00CD6858">
            <w:pPr>
              <w:jc w:val="center"/>
              <w:rPr>
                <w:rFonts w:ascii="Palatino Linotype" w:hAnsi="Palatino Linotype" w:cs="Segoe UI"/>
                <w:color w:val="252424"/>
                <w:sz w:val="22"/>
                <w:szCs w:val="22"/>
              </w:rPr>
            </w:pPr>
          </w:p>
          <w:p w14:paraId="5CBCB996" w14:textId="6BCCB471" w:rsidR="00BE5BE0" w:rsidRPr="00BE5BE0" w:rsidRDefault="00BE5BE0" w:rsidP="00BE5BE0">
            <w:pPr>
              <w:jc w:val="center"/>
              <w:rPr>
                <w:rFonts w:ascii="Palatino Linotype" w:hAnsi="Palatino Linotype" w:cs="Segoe UI"/>
                <w:color w:val="252424"/>
                <w:sz w:val="22"/>
                <w:szCs w:val="22"/>
              </w:rPr>
            </w:pPr>
            <w:r w:rsidRPr="00BE5BE0">
              <w:rPr>
                <w:rFonts w:ascii="Palatino Linotype" w:hAnsi="Palatino Linotype" w:cs="Segoe UI"/>
                <w:color w:val="252424"/>
                <w:sz w:val="22"/>
                <w:szCs w:val="22"/>
              </w:rPr>
              <w:t>Microsoft Teams meeting</w:t>
            </w:r>
          </w:p>
          <w:p w14:paraId="4F288835" w14:textId="273333C9" w:rsidR="00BE5BE0" w:rsidRPr="00BE5BE0" w:rsidRDefault="00BE5BE0" w:rsidP="00BE5BE0">
            <w:pPr>
              <w:jc w:val="center"/>
              <w:rPr>
                <w:rFonts w:ascii="Palatino Linotype" w:hAnsi="Palatino Linotype" w:cs="Segoe UI"/>
                <w:b/>
                <w:bCs/>
                <w:color w:val="252424"/>
                <w:sz w:val="22"/>
                <w:szCs w:val="22"/>
              </w:rPr>
            </w:pPr>
            <w:r w:rsidRPr="00BE5BE0">
              <w:rPr>
                <w:rFonts w:ascii="Palatino Linotype" w:hAnsi="Palatino Linotype" w:cs="Segoe UI"/>
                <w:b/>
                <w:bCs/>
                <w:color w:val="252424"/>
                <w:sz w:val="22"/>
                <w:szCs w:val="22"/>
              </w:rPr>
              <w:t>Join on your computer or mobile app</w:t>
            </w:r>
          </w:p>
          <w:p w14:paraId="60FE357D" w14:textId="72566CAD" w:rsidR="00BE5BE0" w:rsidRPr="00BE5BE0" w:rsidRDefault="002379AF" w:rsidP="00BE5BE0">
            <w:pPr>
              <w:jc w:val="center"/>
              <w:rPr>
                <w:rFonts w:ascii="Palatino Linotype" w:hAnsi="Palatino Linotype" w:cs="Segoe UI"/>
                <w:color w:val="252424"/>
                <w:sz w:val="22"/>
                <w:szCs w:val="22"/>
              </w:rPr>
            </w:pPr>
            <w:hyperlink r:id="rId13" w:tgtFrame="_blank" w:history="1">
              <w:r w:rsidR="00BE5BE0" w:rsidRPr="00BE5BE0">
                <w:rPr>
                  <w:rStyle w:val="Hyperlink"/>
                  <w:rFonts w:ascii="Palatino Linotype" w:hAnsi="Palatino Linotype" w:cs="Segoe UI Semibold"/>
                  <w:color w:val="6264A7"/>
                  <w:sz w:val="22"/>
                  <w:szCs w:val="22"/>
                </w:rPr>
                <w:t>Click here to join the meeting</w:t>
              </w:r>
            </w:hyperlink>
          </w:p>
          <w:p w14:paraId="1356ED41" w14:textId="78940DB3" w:rsidR="00BE5BE0" w:rsidRPr="00BE5BE0" w:rsidRDefault="00BE5BE0" w:rsidP="00BE5BE0">
            <w:pPr>
              <w:jc w:val="center"/>
              <w:rPr>
                <w:rFonts w:ascii="Palatino Linotype" w:hAnsi="Palatino Linotype" w:cs="Segoe UI"/>
                <w:color w:val="252424"/>
                <w:sz w:val="22"/>
                <w:szCs w:val="22"/>
              </w:rPr>
            </w:pPr>
            <w:r w:rsidRPr="00BE5BE0">
              <w:rPr>
                <w:rFonts w:ascii="Palatino Linotype" w:hAnsi="Palatino Linotype" w:cs="Segoe UI"/>
                <w:b/>
                <w:bCs/>
                <w:color w:val="252424"/>
                <w:sz w:val="22"/>
                <w:szCs w:val="22"/>
              </w:rPr>
              <w:t>Or call in (audio only)</w:t>
            </w:r>
          </w:p>
          <w:p w14:paraId="08D89F39" w14:textId="201DDD3D" w:rsidR="00BE5BE0" w:rsidRPr="00BE5BE0" w:rsidRDefault="00BE5BE0" w:rsidP="00BE5BE0">
            <w:pPr>
              <w:jc w:val="center"/>
              <w:rPr>
                <w:rFonts w:ascii="Palatino Linotype" w:hAnsi="Palatino Linotype" w:cs="Segoe UI"/>
                <w:color w:val="252424"/>
                <w:sz w:val="22"/>
                <w:szCs w:val="22"/>
              </w:rPr>
            </w:pPr>
            <w:r w:rsidRPr="00BE5BE0">
              <w:rPr>
                <w:rFonts w:ascii="Palatino Linotype" w:hAnsi="Palatino Linotype" w:cs="Segoe UI"/>
                <w:color w:val="252424"/>
                <w:sz w:val="22"/>
                <w:szCs w:val="22"/>
              </w:rPr>
              <w:t>+1 802-828-7667</w:t>
            </w:r>
            <w:r>
              <w:rPr>
                <w:rFonts w:ascii="Palatino Linotype" w:hAnsi="Palatino Linotype" w:cs="Segoe UI"/>
                <w:color w:val="252424"/>
                <w:sz w:val="22"/>
                <w:szCs w:val="22"/>
              </w:rPr>
              <w:t xml:space="preserve">   </w:t>
            </w:r>
            <w:r w:rsidRPr="00BE5BE0">
              <w:rPr>
                <w:rFonts w:ascii="Palatino Linotype" w:hAnsi="Palatino Linotype" w:cs="Segoe UI"/>
                <w:color w:val="252424"/>
                <w:sz w:val="22"/>
                <w:szCs w:val="22"/>
              </w:rPr>
              <w:t>United States, Montpelier</w:t>
            </w:r>
          </w:p>
          <w:p w14:paraId="7961018E" w14:textId="0BCB26CF" w:rsidR="00BE5BE0" w:rsidRPr="00BE5BE0" w:rsidRDefault="00BE5BE0" w:rsidP="00BE5BE0">
            <w:pPr>
              <w:jc w:val="center"/>
              <w:rPr>
                <w:rFonts w:ascii="Palatino Linotype" w:hAnsi="Palatino Linotype" w:cs="Segoe UI"/>
                <w:color w:val="252424"/>
                <w:sz w:val="22"/>
                <w:szCs w:val="22"/>
              </w:rPr>
            </w:pPr>
            <w:r w:rsidRPr="00BE5BE0">
              <w:rPr>
                <w:rFonts w:ascii="Palatino Linotype" w:hAnsi="Palatino Linotype" w:cs="Segoe UI"/>
                <w:color w:val="252424"/>
                <w:sz w:val="22"/>
                <w:szCs w:val="22"/>
              </w:rPr>
              <w:t>Phone Conference ID: 844 169 730#</w:t>
            </w:r>
          </w:p>
          <w:p w14:paraId="4823CE08" w14:textId="77777777" w:rsidR="007A7309" w:rsidRPr="009129A4" w:rsidRDefault="007A7309" w:rsidP="009129A4">
            <w:pPr>
              <w:jc w:val="center"/>
              <w:rPr>
                <w:rFonts w:ascii="Palatino Linotype" w:hAnsi="Palatino Linotype" w:cs="Segoe UI"/>
                <w:b/>
                <w:bCs/>
                <w:color w:val="252424"/>
                <w:sz w:val="20"/>
                <w:szCs w:val="20"/>
              </w:rPr>
            </w:pPr>
          </w:p>
          <w:p w14:paraId="68E71288" w14:textId="29E24C4D" w:rsidR="006559EB" w:rsidRPr="00550EF7" w:rsidRDefault="00675778" w:rsidP="00550EF7">
            <w:pPr>
              <w:pStyle w:val="CM6"/>
              <w:spacing w:after="0"/>
              <w:jc w:val="center"/>
              <w:rPr>
                <w:rFonts w:ascii="Palatino Linotype" w:hAnsi="Palatino Linotype"/>
                <w:bCs/>
                <w:iCs/>
                <w:sz w:val="18"/>
                <w:szCs w:val="18"/>
              </w:rPr>
            </w:pPr>
            <w:r w:rsidRPr="006559EB">
              <w:rPr>
                <w:rFonts w:ascii="Palatino Linotype" w:hAnsi="Palatino Linotype"/>
                <w:bCs/>
                <w:iCs/>
                <w:sz w:val="18"/>
                <w:szCs w:val="18"/>
              </w:rPr>
              <w:t>Ensuring a Caring, Competent, Highly Effective Educator in Every Vermont Classroom to Improve Student Learning</w:t>
            </w:r>
          </w:p>
        </w:tc>
      </w:tr>
      <w:tr w:rsidR="003C0869" w:rsidRPr="00CA25F2" w14:paraId="1B0D64B7" w14:textId="77777777" w:rsidTr="00F56AFA">
        <w:trPr>
          <w:trHeight w:val="278"/>
          <w:jc w:val="center"/>
        </w:trPr>
        <w:tc>
          <w:tcPr>
            <w:tcW w:w="1170" w:type="dxa"/>
          </w:tcPr>
          <w:p w14:paraId="4C9B65C7" w14:textId="77777777" w:rsidR="003C0869" w:rsidRPr="006B2E05" w:rsidRDefault="003C0869" w:rsidP="00F73ABD">
            <w:pPr>
              <w:jc w:val="center"/>
              <w:rPr>
                <w:rFonts w:ascii="Palatino Linotype" w:hAnsi="Palatino Linotype"/>
                <w:b/>
                <w:sz w:val="22"/>
                <w:szCs w:val="22"/>
              </w:rPr>
            </w:pPr>
            <w:bookmarkStart w:id="1" w:name="_Hlk40869026"/>
            <w:bookmarkStart w:id="2" w:name="_Hlk533763315"/>
            <w:r w:rsidRPr="006B2E05">
              <w:rPr>
                <w:rFonts w:ascii="Palatino Linotype" w:hAnsi="Palatino Linotype"/>
                <w:b/>
                <w:sz w:val="22"/>
                <w:szCs w:val="22"/>
              </w:rPr>
              <w:t>Time</w:t>
            </w:r>
          </w:p>
        </w:tc>
        <w:tc>
          <w:tcPr>
            <w:tcW w:w="1165" w:type="dxa"/>
          </w:tcPr>
          <w:p w14:paraId="009C5BA3" w14:textId="77777777" w:rsidR="003C0869" w:rsidRPr="006B2E05" w:rsidRDefault="00664179" w:rsidP="00F73ABD">
            <w:pPr>
              <w:jc w:val="center"/>
              <w:rPr>
                <w:rFonts w:ascii="Palatino Linotype" w:hAnsi="Palatino Linotype"/>
                <w:b/>
                <w:sz w:val="22"/>
                <w:szCs w:val="22"/>
              </w:rPr>
            </w:pPr>
            <w:r w:rsidRPr="006B2E05">
              <w:rPr>
                <w:rFonts w:ascii="Palatino Linotype" w:hAnsi="Palatino Linotype"/>
                <w:b/>
                <w:sz w:val="22"/>
                <w:szCs w:val="22"/>
              </w:rPr>
              <w:t xml:space="preserve">Packet </w:t>
            </w:r>
            <w:r w:rsidR="00941BA3" w:rsidRPr="006B2E05">
              <w:rPr>
                <w:rFonts w:ascii="Palatino Linotype" w:hAnsi="Palatino Linotype"/>
                <w:b/>
                <w:sz w:val="22"/>
                <w:szCs w:val="22"/>
              </w:rPr>
              <w:t>#</w:t>
            </w:r>
          </w:p>
        </w:tc>
        <w:tc>
          <w:tcPr>
            <w:tcW w:w="6215" w:type="dxa"/>
          </w:tcPr>
          <w:p w14:paraId="0974359D" w14:textId="77777777" w:rsidR="003C0869" w:rsidRPr="006B2E05" w:rsidRDefault="003C0869" w:rsidP="00F73ABD">
            <w:pPr>
              <w:jc w:val="center"/>
              <w:rPr>
                <w:rFonts w:ascii="Palatino Linotype" w:hAnsi="Palatino Linotype"/>
                <w:b/>
                <w:sz w:val="22"/>
                <w:szCs w:val="22"/>
              </w:rPr>
            </w:pPr>
            <w:r w:rsidRPr="006B2E05">
              <w:rPr>
                <w:rFonts w:ascii="Palatino Linotype" w:hAnsi="Palatino Linotype"/>
                <w:b/>
                <w:sz w:val="22"/>
                <w:szCs w:val="22"/>
              </w:rPr>
              <w:t>Item</w:t>
            </w:r>
          </w:p>
        </w:tc>
        <w:tc>
          <w:tcPr>
            <w:tcW w:w="1890" w:type="dxa"/>
          </w:tcPr>
          <w:p w14:paraId="4A3980C2" w14:textId="77777777" w:rsidR="003C0869" w:rsidRPr="006B2E05" w:rsidRDefault="003C0869" w:rsidP="00F73ABD">
            <w:pPr>
              <w:ind w:left="-113"/>
              <w:jc w:val="center"/>
              <w:rPr>
                <w:rFonts w:ascii="Palatino Linotype" w:hAnsi="Palatino Linotype"/>
                <w:b/>
                <w:sz w:val="22"/>
                <w:szCs w:val="22"/>
              </w:rPr>
            </w:pPr>
            <w:r w:rsidRPr="006B2E05">
              <w:rPr>
                <w:rFonts w:ascii="Palatino Linotype" w:hAnsi="Palatino Linotype"/>
                <w:b/>
                <w:sz w:val="22"/>
                <w:szCs w:val="22"/>
              </w:rPr>
              <w:t>Aim/Action</w:t>
            </w:r>
          </w:p>
        </w:tc>
      </w:tr>
      <w:bookmarkEnd w:id="1"/>
      <w:tr w:rsidR="001E495E" w:rsidRPr="000C2E5C" w14:paraId="14CC9C8D" w14:textId="77777777" w:rsidTr="002379AF">
        <w:trPr>
          <w:trHeight w:val="620"/>
          <w:jc w:val="center"/>
        </w:trPr>
        <w:tc>
          <w:tcPr>
            <w:tcW w:w="1170" w:type="dxa"/>
          </w:tcPr>
          <w:p w14:paraId="42B8E8CE" w14:textId="2DFC9EB7" w:rsidR="001E495E" w:rsidRPr="000C2E5C" w:rsidRDefault="00F35558" w:rsidP="00FF302B">
            <w:pPr>
              <w:keepLines/>
              <w:jc w:val="both"/>
              <w:rPr>
                <w:rFonts w:ascii="Palatino Linotype" w:hAnsi="Palatino Linotype"/>
                <w:sz w:val="20"/>
                <w:szCs w:val="20"/>
              </w:rPr>
            </w:pPr>
            <w:r w:rsidRPr="000C2E5C">
              <w:rPr>
                <w:rFonts w:ascii="Palatino Linotype" w:hAnsi="Palatino Linotype"/>
                <w:sz w:val="20"/>
                <w:szCs w:val="20"/>
              </w:rPr>
              <w:t>9:</w:t>
            </w:r>
            <w:r w:rsidR="001F2F89" w:rsidRPr="000C2E5C">
              <w:rPr>
                <w:rFonts w:ascii="Palatino Linotype" w:hAnsi="Palatino Linotype"/>
                <w:sz w:val="20"/>
                <w:szCs w:val="20"/>
              </w:rPr>
              <w:t>00</w:t>
            </w:r>
            <w:r w:rsidRPr="000C2E5C">
              <w:rPr>
                <w:rFonts w:ascii="Palatino Linotype" w:hAnsi="Palatino Linotype"/>
                <w:sz w:val="20"/>
                <w:szCs w:val="20"/>
              </w:rPr>
              <w:t xml:space="preserve"> </w:t>
            </w:r>
            <w:r w:rsidR="001E495E" w:rsidRPr="000C2E5C">
              <w:rPr>
                <w:rFonts w:ascii="Palatino Linotype" w:hAnsi="Palatino Linotype"/>
                <w:sz w:val="20"/>
                <w:szCs w:val="20"/>
              </w:rPr>
              <w:t>AM</w:t>
            </w:r>
          </w:p>
        </w:tc>
        <w:tc>
          <w:tcPr>
            <w:tcW w:w="1165" w:type="dxa"/>
          </w:tcPr>
          <w:p w14:paraId="509A9554" w14:textId="77777777" w:rsidR="001E495E" w:rsidRPr="000C2E5C" w:rsidRDefault="001E495E" w:rsidP="00F73ABD">
            <w:pPr>
              <w:keepLines/>
              <w:ind w:right="-82"/>
              <w:jc w:val="center"/>
              <w:rPr>
                <w:rFonts w:ascii="Palatino Linotype" w:hAnsi="Palatino Linotype"/>
                <w:sz w:val="20"/>
                <w:szCs w:val="20"/>
              </w:rPr>
            </w:pPr>
          </w:p>
          <w:p w14:paraId="4AC8089E" w14:textId="637A6913" w:rsidR="00FD6B9D" w:rsidRPr="000C2E5C" w:rsidRDefault="008C587B" w:rsidP="00DF474F">
            <w:pPr>
              <w:keepLines/>
              <w:ind w:right="-82"/>
              <w:jc w:val="center"/>
              <w:rPr>
                <w:rFonts w:ascii="Palatino Linotype" w:hAnsi="Palatino Linotype"/>
                <w:sz w:val="20"/>
                <w:szCs w:val="20"/>
              </w:rPr>
            </w:pPr>
            <w:r w:rsidRPr="000C2E5C">
              <w:rPr>
                <w:rFonts w:ascii="Palatino Linotype" w:hAnsi="Palatino Linotype"/>
                <w:sz w:val="20"/>
                <w:szCs w:val="20"/>
              </w:rPr>
              <w:t>1</w:t>
            </w:r>
            <w:r w:rsidR="00FD6B9D" w:rsidRPr="000C2E5C">
              <w:rPr>
                <w:rFonts w:ascii="Palatino Linotype" w:hAnsi="Palatino Linotype"/>
                <w:sz w:val="20"/>
                <w:szCs w:val="20"/>
              </w:rPr>
              <w:t xml:space="preserve"> (A)</w:t>
            </w:r>
          </w:p>
        </w:tc>
        <w:tc>
          <w:tcPr>
            <w:tcW w:w="6215" w:type="dxa"/>
          </w:tcPr>
          <w:p w14:paraId="72A36CD3" w14:textId="77777777" w:rsidR="008C587B" w:rsidRPr="000C2E5C" w:rsidRDefault="008C587B" w:rsidP="008C587B">
            <w:pPr>
              <w:keepLines/>
              <w:rPr>
                <w:rFonts w:ascii="Palatino Linotype" w:hAnsi="Palatino Linotype"/>
                <w:b/>
                <w:sz w:val="20"/>
                <w:szCs w:val="20"/>
              </w:rPr>
            </w:pPr>
            <w:r w:rsidRPr="000C2E5C">
              <w:rPr>
                <w:rFonts w:ascii="Palatino Linotype" w:hAnsi="Palatino Linotype"/>
                <w:b/>
                <w:sz w:val="20"/>
                <w:szCs w:val="20"/>
              </w:rPr>
              <w:t>Approval of the Agenda</w:t>
            </w:r>
          </w:p>
          <w:p w14:paraId="76FF70CF" w14:textId="7F431261" w:rsidR="00FF302B" w:rsidRPr="002379AF" w:rsidRDefault="008C587B" w:rsidP="008C587B">
            <w:pPr>
              <w:keepLines/>
              <w:rPr>
                <w:rFonts w:ascii="Palatino Linotype" w:hAnsi="Palatino Linotype"/>
                <w:b/>
                <w:sz w:val="20"/>
                <w:szCs w:val="20"/>
              </w:rPr>
            </w:pPr>
            <w:r w:rsidRPr="000C2E5C">
              <w:rPr>
                <w:rFonts w:ascii="Palatino Linotype" w:hAnsi="Palatino Linotype"/>
                <w:b/>
                <w:sz w:val="20"/>
                <w:szCs w:val="20"/>
              </w:rPr>
              <w:t xml:space="preserve">Approval of Minutes from </w:t>
            </w:r>
            <w:r w:rsidR="00BE5BE0">
              <w:rPr>
                <w:rFonts w:ascii="Palatino Linotype" w:hAnsi="Palatino Linotype"/>
                <w:b/>
                <w:sz w:val="20"/>
                <w:szCs w:val="20"/>
              </w:rPr>
              <w:t>5</w:t>
            </w:r>
            <w:r w:rsidRPr="000C2E5C">
              <w:rPr>
                <w:rFonts w:ascii="Palatino Linotype" w:hAnsi="Palatino Linotype"/>
                <w:b/>
                <w:sz w:val="20"/>
                <w:szCs w:val="20"/>
              </w:rPr>
              <w:t>/</w:t>
            </w:r>
            <w:r w:rsidR="00BE5BE0">
              <w:rPr>
                <w:rFonts w:ascii="Palatino Linotype" w:hAnsi="Palatino Linotype"/>
                <w:b/>
                <w:sz w:val="20"/>
                <w:szCs w:val="20"/>
              </w:rPr>
              <w:t>1</w:t>
            </w:r>
            <w:r w:rsidR="00BA37AC">
              <w:rPr>
                <w:rFonts w:ascii="Palatino Linotype" w:hAnsi="Palatino Linotype"/>
                <w:b/>
                <w:sz w:val="20"/>
                <w:szCs w:val="20"/>
              </w:rPr>
              <w:t>8</w:t>
            </w:r>
            <w:r w:rsidRPr="000C2E5C">
              <w:rPr>
                <w:rFonts w:ascii="Palatino Linotype" w:hAnsi="Palatino Linotype"/>
                <w:b/>
                <w:sz w:val="20"/>
                <w:szCs w:val="20"/>
              </w:rPr>
              <w:t>/202</w:t>
            </w:r>
            <w:r w:rsidR="001314B1" w:rsidRPr="000C2E5C">
              <w:rPr>
                <w:rFonts w:ascii="Palatino Linotype" w:hAnsi="Palatino Linotype"/>
                <w:b/>
                <w:sz w:val="20"/>
                <w:szCs w:val="20"/>
              </w:rPr>
              <w:t>2</w:t>
            </w:r>
          </w:p>
        </w:tc>
        <w:tc>
          <w:tcPr>
            <w:tcW w:w="1890" w:type="dxa"/>
          </w:tcPr>
          <w:p w14:paraId="3474F546" w14:textId="02B744A0" w:rsidR="001E495E" w:rsidRPr="000C2E5C" w:rsidRDefault="00301BE4" w:rsidP="00F73ABD">
            <w:pPr>
              <w:keepLines/>
              <w:ind w:left="-14" w:hanging="9"/>
              <w:rPr>
                <w:rFonts w:ascii="Palatino Linotype" w:hAnsi="Palatino Linotype"/>
                <w:sz w:val="20"/>
                <w:szCs w:val="20"/>
              </w:rPr>
            </w:pPr>
            <w:r w:rsidRPr="000C2E5C">
              <w:rPr>
                <w:rFonts w:ascii="Palatino Linotype" w:hAnsi="Palatino Linotype"/>
                <w:sz w:val="20"/>
                <w:szCs w:val="20"/>
              </w:rPr>
              <w:t>Discussion</w:t>
            </w:r>
            <w:r w:rsidR="00FD6B9D" w:rsidRPr="000C2E5C">
              <w:rPr>
                <w:rFonts w:ascii="Palatino Linotype" w:hAnsi="Palatino Linotype"/>
                <w:sz w:val="20"/>
                <w:szCs w:val="20"/>
              </w:rPr>
              <w:t>/Vote</w:t>
            </w:r>
          </w:p>
          <w:p w14:paraId="4097A61E" w14:textId="656BFCD9" w:rsidR="009029CD" w:rsidRPr="000C2E5C" w:rsidRDefault="00FD6B9D" w:rsidP="002379AF">
            <w:pPr>
              <w:keepLines/>
              <w:ind w:left="-14" w:hanging="9"/>
              <w:rPr>
                <w:rFonts w:ascii="Palatino Linotype" w:hAnsi="Palatino Linotype"/>
                <w:sz w:val="20"/>
                <w:szCs w:val="20"/>
              </w:rPr>
            </w:pPr>
            <w:r w:rsidRPr="000C2E5C">
              <w:rPr>
                <w:rFonts w:ascii="Palatino Linotype" w:hAnsi="Palatino Linotype"/>
                <w:sz w:val="20"/>
                <w:szCs w:val="20"/>
              </w:rPr>
              <w:t>Discussion/Vote</w:t>
            </w:r>
          </w:p>
        </w:tc>
      </w:tr>
      <w:tr w:rsidR="006C1499" w:rsidRPr="000C2E5C" w14:paraId="7DF0A662" w14:textId="77777777" w:rsidTr="00F56AFA">
        <w:trPr>
          <w:trHeight w:val="329"/>
          <w:jc w:val="center"/>
        </w:trPr>
        <w:tc>
          <w:tcPr>
            <w:tcW w:w="1170" w:type="dxa"/>
          </w:tcPr>
          <w:p w14:paraId="25F55963" w14:textId="141C81C5" w:rsidR="006C1499" w:rsidRPr="000C2E5C" w:rsidRDefault="006C1499" w:rsidP="006C1499">
            <w:pPr>
              <w:keepLines/>
              <w:jc w:val="both"/>
              <w:rPr>
                <w:rFonts w:ascii="Palatino Linotype" w:hAnsi="Palatino Linotype"/>
                <w:sz w:val="20"/>
                <w:szCs w:val="20"/>
              </w:rPr>
            </w:pPr>
            <w:r w:rsidRPr="000C2E5C">
              <w:rPr>
                <w:rFonts w:ascii="Palatino Linotype" w:hAnsi="Palatino Linotype"/>
                <w:sz w:val="20"/>
                <w:szCs w:val="20"/>
              </w:rPr>
              <w:t>9:</w:t>
            </w:r>
            <w:r w:rsidR="002379AF">
              <w:rPr>
                <w:rFonts w:ascii="Palatino Linotype" w:hAnsi="Palatino Linotype"/>
                <w:sz w:val="20"/>
                <w:szCs w:val="20"/>
              </w:rPr>
              <w:t>05</w:t>
            </w:r>
            <w:r w:rsidRPr="000C2E5C">
              <w:rPr>
                <w:rFonts w:ascii="Palatino Linotype" w:hAnsi="Palatino Linotype"/>
                <w:sz w:val="20"/>
                <w:szCs w:val="20"/>
              </w:rPr>
              <w:t xml:space="preserve"> AM</w:t>
            </w:r>
          </w:p>
        </w:tc>
        <w:tc>
          <w:tcPr>
            <w:tcW w:w="1165" w:type="dxa"/>
          </w:tcPr>
          <w:p w14:paraId="5072EE2D" w14:textId="54782BC4" w:rsidR="006C1499" w:rsidRPr="000C2E5C" w:rsidRDefault="006C1499" w:rsidP="006C1499">
            <w:pPr>
              <w:keepLines/>
              <w:ind w:right="-82"/>
              <w:jc w:val="center"/>
              <w:rPr>
                <w:rFonts w:ascii="Palatino Linotype" w:hAnsi="Palatino Linotype"/>
                <w:sz w:val="20"/>
                <w:szCs w:val="20"/>
              </w:rPr>
            </w:pPr>
          </w:p>
        </w:tc>
        <w:tc>
          <w:tcPr>
            <w:tcW w:w="6215" w:type="dxa"/>
          </w:tcPr>
          <w:p w14:paraId="581AC616" w14:textId="77777777" w:rsidR="006C1499" w:rsidRPr="000C2E5C" w:rsidRDefault="00410DAE" w:rsidP="006C1499">
            <w:pPr>
              <w:rPr>
                <w:rFonts w:ascii="Palatino Linotype" w:hAnsi="Palatino Linotype"/>
                <w:b/>
                <w:bCs/>
                <w:sz w:val="20"/>
                <w:szCs w:val="20"/>
              </w:rPr>
            </w:pPr>
            <w:r w:rsidRPr="000C2E5C">
              <w:rPr>
                <w:rFonts w:ascii="Palatino Linotype" w:hAnsi="Palatino Linotype"/>
                <w:b/>
                <w:bCs/>
                <w:sz w:val="20"/>
                <w:szCs w:val="20"/>
              </w:rPr>
              <w:t xml:space="preserve">Waiver Requests: </w:t>
            </w:r>
          </w:p>
          <w:p w14:paraId="1401C4CE" w14:textId="320EEF3C" w:rsidR="00410DAE" w:rsidRPr="000C2E5C" w:rsidRDefault="00F6164D" w:rsidP="00541144">
            <w:pPr>
              <w:pStyle w:val="ListParagraph"/>
              <w:numPr>
                <w:ilvl w:val="0"/>
                <w:numId w:val="29"/>
              </w:numPr>
              <w:rPr>
                <w:rFonts w:ascii="Palatino Linotype" w:hAnsi="Palatino Linotype"/>
                <w:sz w:val="20"/>
                <w:szCs w:val="20"/>
              </w:rPr>
            </w:pPr>
            <w:r w:rsidRPr="000C2E5C">
              <w:rPr>
                <w:rFonts w:ascii="Palatino Linotype" w:hAnsi="Palatino Linotype"/>
                <w:sz w:val="20"/>
                <w:szCs w:val="20"/>
              </w:rPr>
              <w:t xml:space="preserve">Superintendent Request: </w:t>
            </w:r>
            <w:r w:rsidR="00BA37AC">
              <w:rPr>
                <w:rFonts w:ascii="Palatino Linotype" w:hAnsi="Palatino Linotype"/>
                <w:sz w:val="20"/>
                <w:szCs w:val="20"/>
              </w:rPr>
              <w:t>P. Harrell</w:t>
            </w:r>
          </w:p>
          <w:p w14:paraId="6B70AAD1" w14:textId="71AD4FE4" w:rsidR="00727C11" w:rsidRPr="000C2E5C" w:rsidRDefault="00727C11" w:rsidP="00541144">
            <w:pPr>
              <w:pStyle w:val="ListParagraph"/>
              <w:numPr>
                <w:ilvl w:val="0"/>
                <w:numId w:val="29"/>
              </w:numPr>
              <w:rPr>
                <w:rFonts w:ascii="Palatino Linotype" w:hAnsi="Palatino Linotype"/>
                <w:sz w:val="20"/>
                <w:szCs w:val="20"/>
              </w:rPr>
            </w:pPr>
            <w:r w:rsidRPr="000C2E5C">
              <w:rPr>
                <w:rFonts w:ascii="Palatino Linotype" w:hAnsi="Palatino Linotype"/>
                <w:sz w:val="20"/>
                <w:szCs w:val="20"/>
              </w:rPr>
              <w:t xml:space="preserve">Superintendent Request: </w:t>
            </w:r>
            <w:r w:rsidR="00A253D4">
              <w:rPr>
                <w:rFonts w:ascii="Palatino Linotype" w:hAnsi="Palatino Linotype"/>
                <w:sz w:val="20"/>
                <w:szCs w:val="20"/>
              </w:rPr>
              <w:t>K. Jensen</w:t>
            </w:r>
            <w:r w:rsidR="004E24FC">
              <w:rPr>
                <w:rFonts w:ascii="Palatino Linotype" w:hAnsi="Palatino Linotype"/>
                <w:sz w:val="20"/>
                <w:szCs w:val="20"/>
              </w:rPr>
              <w:t xml:space="preserve"> </w:t>
            </w:r>
          </w:p>
          <w:p w14:paraId="4FEE312E" w14:textId="77777777" w:rsidR="004413BB" w:rsidRDefault="004413BB" w:rsidP="00541144">
            <w:pPr>
              <w:pStyle w:val="ListParagraph"/>
              <w:numPr>
                <w:ilvl w:val="0"/>
                <w:numId w:val="29"/>
              </w:numPr>
              <w:rPr>
                <w:rFonts w:ascii="Palatino Linotype" w:hAnsi="Palatino Linotype"/>
                <w:sz w:val="20"/>
                <w:szCs w:val="20"/>
              </w:rPr>
            </w:pPr>
            <w:r w:rsidRPr="000C2E5C">
              <w:rPr>
                <w:rFonts w:ascii="Palatino Linotype" w:hAnsi="Palatino Linotype"/>
                <w:sz w:val="20"/>
                <w:szCs w:val="20"/>
              </w:rPr>
              <w:t>Educator Waiver Request</w:t>
            </w:r>
            <w:r w:rsidR="00A253D4">
              <w:rPr>
                <w:rFonts w:ascii="Palatino Linotype" w:hAnsi="Palatino Linotype"/>
                <w:sz w:val="20"/>
                <w:szCs w:val="20"/>
              </w:rPr>
              <w:t>: K. De Natale</w:t>
            </w:r>
          </w:p>
          <w:p w14:paraId="04F8BC6E" w14:textId="77777777" w:rsidR="00D6598E" w:rsidRDefault="00D6598E" w:rsidP="00541144">
            <w:pPr>
              <w:pStyle w:val="ListParagraph"/>
              <w:numPr>
                <w:ilvl w:val="0"/>
                <w:numId w:val="29"/>
              </w:numPr>
              <w:rPr>
                <w:rFonts w:ascii="Palatino Linotype" w:hAnsi="Palatino Linotype"/>
                <w:sz w:val="20"/>
                <w:szCs w:val="20"/>
              </w:rPr>
            </w:pPr>
            <w:r>
              <w:rPr>
                <w:rFonts w:ascii="Palatino Linotype" w:hAnsi="Palatino Linotype"/>
                <w:sz w:val="20"/>
                <w:szCs w:val="20"/>
              </w:rPr>
              <w:t>Superinten</w:t>
            </w:r>
            <w:r w:rsidR="0050645E">
              <w:rPr>
                <w:rFonts w:ascii="Palatino Linotype" w:hAnsi="Palatino Linotype"/>
                <w:sz w:val="20"/>
                <w:szCs w:val="20"/>
              </w:rPr>
              <w:t>dent Request: S. Morlock</w:t>
            </w:r>
          </w:p>
          <w:p w14:paraId="1E824721" w14:textId="77777777" w:rsidR="00707B4A" w:rsidRDefault="00707B4A" w:rsidP="00541144">
            <w:pPr>
              <w:pStyle w:val="ListParagraph"/>
              <w:numPr>
                <w:ilvl w:val="0"/>
                <w:numId w:val="29"/>
              </w:numPr>
              <w:rPr>
                <w:rFonts w:ascii="Palatino Linotype" w:hAnsi="Palatino Linotype"/>
                <w:sz w:val="20"/>
                <w:szCs w:val="20"/>
              </w:rPr>
            </w:pPr>
            <w:r>
              <w:rPr>
                <w:rFonts w:ascii="Palatino Linotype" w:hAnsi="Palatino Linotype"/>
                <w:sz w:val="20"/>
                <w:szCs w:val="20"/>
              </w:rPr>
              <w:t>Superintendent Request: P. Talley</w:t>
            </w:r>
          </w:p>
          <w:p w14:paraId="1F98C7E1" w14:textId="77777777" w:rsidR="00342314" w:rsidRDefault="00342314" w:rsidP="00541144">
            <w:pPr>
              <w:pStyle w:val="ListParagraph"/>
              <w:numPr>
                <w:ilvl w:val="0"/>
                <w:numId w:val="29"/>
              </w:numPr>
              <w:rPr>
                <w:rStyle w:val="gmail-il"/>
                <w:rFonts w:ascii="Palatino Linotype" w:hAnsi="Palatino Linotype"/>
                <w:sz w:val="20"/>
                <w:szCs w:val="20"/>
              </w:rPr>
            </w:pPr>
            <w:r w:rsidRPr="00342314">
              <w:rPr>
                <w:rFonts w:ascii="Palatino Linotype" w:hAnsi="Palatino Linotype"/>
                <w:sz w:val="20"/>
                <w:szCs w:val="20"/>
              </w:rPr>
              <w:t xml:space="preserve">Superintendent Request: </w:t>
            </w:r>
            <w:r w:rsidRPr="00342314">
              <w:rPr>
                <w:rStyle w:val="gmail-il"/>
                <w:rFonts w:ascii="Palatino Linotype" w:hAnsi="Palatino Linotype"/>
                <w:sz w:val="20"/>
                <w:szCs w:val="20"/>
              </w:rPr>
              <w:t xml:space="preserve">A. </w:t>
            </w:r>
            <w:proofErr w:type="spellStart"/>
            <w:r w:rsidRPr="00342314">
              <w:rPr>
                <w:rStyle w:val="gmail-il"/>
                <w:rFonts w:ascii="Palatino Linotype" w:hAnsi="Palatino Linotype"/>
                <w:sz w:val="20"/>
                <w:szCs w:val="20"/>
              </w:rPr>
              <w:t>Iwaskiewicz</w:t>
            </w:r>
            <w:proofErr w:type="spellEnd"/>
          </w:p>
          <w:p w14:paraId="4C79BCCE" w14:textId="77777777" w:rsidR="0089121D" w:rsidRDefault="0089121D" w:rsidP="00541144">
            <w:pPr>
              <w:pStyle w:val="ListParagraph"/>
              <w:numPr>
                <w:ilvl w:val="0"/>
                <w:numId w:val="29"/>
              </w:numPr>
              <w:rPr>
                <w:rStyle w:val="gmail-il"/>
                <w:rFonts w:ascii="Palatino Linotype" w:hAnsi="Palatino Linotype"/>
                <w:sz w:val="20"/>
                <w:szCs w:val="20"/>
              </w:rPr>
            </w:pPr>
            <w:r w:rsidRPr="00342314">
              <w:rPr>
                <w:rFonts w:ascii="Palatino Linotype" w:hAnsi="Palatino Linotype"/>
                <w:sz w:val="20"/>
                <w:szCs w:val="20"/>
              </w:rPr>
              <w:t xml:space="preserve">Superintendent Request: </w:t>
            </w:r>
            <w:r>
              <w:rPr>
                <w:rStyle w:val="gmail-il"/>
                <w:rFonts w:ascii="Palatino Linotype" w:hAnsi="Palatino Linotype"/>
                <w:sz w:val="20"/>
                <w:szCs w:val="20"/>
              </w:rPr>
              <w:t xml:space="preserve">N. </w:t>
            </w:r>
            <w:proofErr w:type="spellStart"/>
            <w:r>
              <w:rPr>
                <w:rStyle w:val="gmail-il"/>
                <w:rFonts w:ascii="Palatino Linotype" w:hAnsi="Palatino Linotype"/>
                <w:sz w:val="20"/>
                <w:szCs w:val="20"/>
              </w:rPr>
              <w:t>Cekovic</w:t>
            </w:r>
            <w:proofErr w:type="spellEnd"/>
          </w:p>
          <w:p w14:paraId="64280B90" w14:textId="640CAD09" w:rsidR="00BD5242" w:rsidRPr="00342314" w:rsidRDefault="00BD5242" w:rsidP="00541144">
            <w:pPr>
              <w:pStyle w:val="ListParagraph"/>
              <w:numPr>
                <w:ilvl w:val="0"/>
                <w:numId w:val="29"/>
              </w:numPr>
              <w:rPr>
                <w:rFonts w:ascii="Palatino Linotype" w:hAnsi="Palatino Linotype"/>
                <w:sz w:val="20"/>
                <w:szCs w:val="20"/>
              </w:rPr>
            </w:pPr>
            <w:r>
              <w:rPr>
                <w:rStyle w:val="gmail-il"/>
                <w:rFonts w:ascii="Palatino Linotype" w:hAnsi="Palatino Linotype"/>
                <w:sz w:val="20"/>
                <w:szCs w:val="20"/>
              </w:rPr>
              <w:t>School Board Chair Request: N. Freeman</w:t>
            </w:r>
          </w:p>
        </w:tc>
        <w:tc>
          <w:tcPr>
            <w:tcW w:w="1890" w:type="dxa"/>
          </w:tcPr>
          <w:p w14:paraId="524D7ED5" w14:textId="77777777" w:rsidR="00F6164D" w:rsidRPr="000C2E5C" w:rsidRDefault="00F6164D" w:rsidP="006C1499">
            <w:pPr>
              <w:keepLines/>
              <w:ind w:left="-14" w:hanging="9"/>
              <w:rPr>
                <w:rFonts w:ascii="Palatino Linotype" w:hAnsi="Palatino Linotype"/>
                <w:sz w:val="20"/>
                <w:szCs w:val="20"/>
              </w:rPr>
            </w:pPr>
          </w:p>
          <w:p w14:paraId="7691DAAB" w14:textId="77777777" w:rsidR="006C1499" w:rsidRPr="000C2E5C" w:rsidRDefault="006C1499" w:rsidP="006C1499">
            <w:pPr>
              <w:keepLines/>
              <w:ind w:left="-14" w:hanging="9"/>
              <w:rPr>
                <w:rFonts w:ascii="Palatino Linotype" w:hAnsi="Palatino Linotype"/>
                <w:sz w:val="20"/>
                <w:szCs w:val="20"/>
              </w:rPr>
            </w:pPr>
            <w:r w:rsidRPr="000C2E5C">
              <w:rPr>
                <w:rFonts w:ascii="Palatino Linotype" w:hAnsi="Palatino Linotype"/>
                <w:sz w:val="20"/>
                <w:szCs w:val="20"/>
              </w:rPr>
              <w:t>Discussion/Vote</w:t>
            </w:r>
          </w:p>
          <w:p w14:paraId="6F03083D" w14:textId="77777777" w:rsidR="009224F9" w:rsidRPr="000C2E5C" w:rsidRDefault="009224F9" w:rsidP="006C1499">
            <w:pPr>
              <w:keepLines/>
              <w:ind w:left="-14" w:hanging="9"/>
              <w:rPr>
                <w:rFonts w:ascii="Palatino Linotype" w:hAnsi="Palatino Linotype"/>
                <w:sz w:val="20"/>
                <w:szCs w:val="20"/>
              </w:rPr>
            </w:pPr>
            <w:r w:rsidRPr="000C2E5C">
              <w:rPr>
                <w:rFonts w:ascii="Palatino Linotype" w:hAnsi="Palatino Linotype"/>
                <w:sz w:val="20"/>
                <w:szCs w:val="20"/>
              </w:rPr>
              <w:t>Discussion/Vote</w:t>
            </w:r>
          </w:p>
          <w:p w14:paraId="0C91B01E" w14:textId="77777777" w:rsidR="004413BB" w:rsidRDefault="004413BB" w:rsidP="006C1499">
            <w:pPr>
              <w:keepLines/>
              <w:ind w:left="-14" w:hanging="9"/>
              <w:rPr>
                <w:rFonts w:ascii="Palatino Linotype" w:hAnsi="Palatino Linotype"/>
                <w:sz w:val="20"/>
                <w:szCs w:val="20"/>
              </w:rPr>
            </w:pPr>
            <w:r w:rsidRPr="000C2E5C">
              <w:rPr>
                <w:rFonts w:ascii="Palatino Linotype" w:hAnsi="Palatino Linotype"/>
                <w:sz w:val="20"/>
                <w:szCs w:val="20"/>
              </w:rPr>
              <w:t>Discussion/Vote</w:t>
            </w:r>
          </w:p>
          <w:p w14:paraId="03B95D6E" w14:textId="77777777" w:rsidR="00342314" w:rsidRDefault="00342314" w:rsidP="006C1499">
            <w:pPr>
              <w:keepLines/>
              <w:ind w:left="-14" w:hanging="9"/>
              <w:rPr>
                <w:rFonts w:ascii="Palatino Linotype" w:hAnsi="Palatino Linotype"/>
                <w:sz w:val="20"/>
                <w:szCs w:val="20"/>
              </w:rPr>
            </w:pPr>
            <w:r w:rsidRPr="000C2E5C">
              <w:rPr>
                <w:rFonts w:ascii="Palatino Linotype" w:hAnsi="Palatino Linotype"/>
                <w:sz w:val="20"/>
                <w:szCs w:val="20"/>
              </w:rPr>
              <w:t>Discussion/Vote</w:t>
            </w:r>
          </w:p>
          <w:p w14:paraId="334C27C5" w14:textId="77777777" w:rsidR="00342314" w:rsidRDefault="00342314" w:rsidP="006C1499">
            <w:pPr>
              <w:keepLines/>
              <w:ind w:left="-14" w:hanging="9"/>
              <w:rPr>
                <w:rFonts w:ascii="Palatino Linotype" w:hAnsi="Palatino Linotype"/>
                <w:sz w:val="20"/>
                <w:szCs w:val="20"/>
              </w:rPr>
            </w:pPr>
            <w:r w:rsidRPr="000C2E5C">
              <w:rPr>
                <w:rFonts w:ascii="Palatino Linotype" w:hAnsi="Palatino Linotype"/>
                <w:sz w:val="20"/>
                <w:szCs w:val="20"/>
              </w:rPr>
              <w:t>Discussion/Vote</w:t>
            </w:r>
          </w:p>
          <w:p w14:paraId="2D902122" w14:textId="77777777" w:rsidR="00342314" w:rsidRDefault="00342314" w:rsidP="006C1499">
            <w:pPr>
              <w:keepLines/>
              <w:ind w:left="-14" w:hanging="9"/>
              <w:rPr>
                <w:rFonts w:ascii="Palatino Linotype" w:hAnsi="Palatino Linotype"/>
                <w:sz w:val="20"/>
                <w:szCs w:val="20"/>
              </w:rPr>
            </w:pPr>
            <w:r w:rsidRPr="000C2E5C">
              <w:rPr>
                <w:rFonts w:ascii="Palatino Linotype" w:hAnsi="Palatino Linotype"/>
                <w:sz w:val="20"/>
                <w:szCs w:val="20"/>
              </w:rPr>
              <w:t>Discussion/Vote</w:t>
            </w:r>
          </w:p>
          <w:p w14:paraId="5F1C79AC" w14:textId="77777777" w:rsidR="0089121D" w:rsidRDefault="0089121D" w:rsidP="006C1499">
            <w:pPr>
              <w:keepLines/>
              <w:ind w:left="-14" w:hanging="9"/>
              <w:rPr>
                <w:rFonts w:ascii="Palatino Linotype" w:hAnsi="Palatino Linotype"/>
                <w:sz w:val="20"/>
                <w:szCs w:val="20"/>
              </w:rPr>
            </w:pPr>
            <w:r w:rsidRPr="000C2E5C">
              <w:rPr>
                <w:rFonts w:ascii="Palatino Linotype" w:hAnsi="Palatino Linotype"/>
                <w:sz w:val="20"/>
                <w:szCs w:val="20"/>
              </w:rPr>
              <w:t>Discussion/Vote</w:t>
            </w:r>
          </w:p>
          <w:p w14:paraId="6F507DA2" w14:textId="6274A92D" w:rsidR="00BD5242" w:rsidRPr="000C2E5C" w:rsidRDefault="00BD5242" w:rsidP="006C1499">
            <w:pPr>
              <w:keepLines/>
              <w:ind w:left="-14" w:hanging="9"/>
              <w:rPr>
                <w:rFonts w:ascii="Palatino Linotype" w:hAnsi="Palatino Linotype"/>
                <w:sz w:val="20"/>
                <w:szCs w:val="20"/>
              </w:rPr>
            </w:pPr>
            <w:r w:rsidRPr="000C2E5C">
              <w:rPr>
                <w:rFonts w:ascii="Palatino Linotype" w:hAnsi="Palatino Linotype"/>
                <w:sz w:val="20"/>
                <w:szCs w:val="20"/>
              </w:rPr>
              <w:t>Discussion/Vote</w:t>
            </w:r>
          </w:p>
        </w:tc>
      </w:tr>
      <w:tr w:rsidR="006A1219" w:rsidRPr="000C2E5C" w14:paraId="7A70CA07" w14:textId="77777777" w:rsidTr="00F56AFA">
        <w:trPr>
          <w:trHeight w:val="329"/>
          <w:jc w:val="center"/>
        </w:trPr>
        <w:tc>
          <w:tcPr>
            <w:tcW w:w="1170" w:type="dxa"/>
          </w:tcPr>
          <w:p w14:paraId="666A7572" w14:textId="2BC35445" w:rsidR="006A1219" w:rsidRPr="000C2E5C" w:rsidRDefault="002379AF" w:rsidP="006A1219">
            <w:pPr>
              <w:keepLines/>
              <w:jc w:val="both"/>
              <w:rPr>
                <w:rFonts w:ascii="Palatino Linotype" w:hAnsi="Palatino Linotype"/>
                <w:sz w:val="20"/>
                <w:szCs w:val="20"/>
              </w:rPr>
            </w:pPr>
            <w:r>
              <w:rPr>
                <w:rFonts w:ascii="Palatino Linotype" w:hAnsi="Palatino Linotype"/>
                <w:sz w:val="20"/>
                <w:szCs w:val="20"/>
              </w:rPr>
              <w:t>10:00 AM</w:t>
            </w:r>
          </w:p>
        </w:tc>
        <w:tc>
          <w:tcPr>
            <w:tcW w:w="1165" w:type="dxa"/>
          </w:tcPr>
          <w:p w14:paraId="1D288FBA" w14:textId="77777777" w:rsidR="006A1219" w:rsidRPr="000C2E5C" w:rsidRDefault="006A1219" w:rsidP="006A1219">
            <w:pPr>
              <w:keepLines/>
              <w:ind w:right="-82"/>
              <w:jc w:val="center"/>
              <w:rPr>
                <w:rFonts w:ascii="Palatino Linotype" w:hAnsi="Palatino Linotype"/>
                <w:sz w:val="20"/>
                <w:szCs w:val="20"/>
              </w:rPr>
            </w:pPr>
          </w:p>
        </w:tc>
        <w:tc>
          <w:tcPr>
            <w:tcW w:w="6215" w:type="dxa"/>
          </w:tcPr>
          <w:p w14:paraId="381E88F8" w14:textId="5B0F4D86" w:rsidR="006A1219" w:rsidRPr="000C2E5C" w:rsidRDefault="006A1219" w:rsidP="006A1219">
            <w:pPr>
              <w:rPr>
                <w:rFonts w:ascii="Palatino Linotype" w:hAnsi="Palatino Linotype"/>
                <w:sz w:val="20"/>
                <w:szCs w:val="20"/>
              </w:rPr>
            </w:pPr>
            <w:r w:rsidRPr="000C2E5C">
              <w:rPr>
                <w:rFonts w:ascii="Palatino Linotype" w:hAnsi="Palatino Linotype"/>
                <w:sz w:val="20"/>
                <w:szCs w:val="20"/>
              </w:rPr>
              <w:t>Adjourn</w:t>
            </w:r>
          </w:p>
        </w:tc>
        <w:tc>
          <w:tcPr>
            <w:tcW w:w="1890" w:type="dxa"/>
          </w:tcPr>
          <w:p w14:paraId="067966FE" w14:textId="561E843D" w:rsidR="006A1219" w:rsidRPr="000C2E5C" w:rsidRDefault="006A1219" w:rsidP="006A1219">
            <w:pPr>
              <w:keepLines/>
              <w:rPr>
                <w:rFonts w:ascii="Palatino Linotype" w:hAnsi="Palatino Linotype"/>
                <w:sz w:val="20"/>
                <w:szCs w:val="20"/>
              </w:rPr>
            </w:pPr>
            <w:r w:rsidRPr="000C2E5C">
              <w:rPr>
                <w:rFonts w:ascii="Palatino Linotype" w:hAnsi="Palatino Linotype"/>
                <w:sz w:val="20"/>
                <w:szCs w:val="20"/>
              </w:rPr>
              <w:t>Discussion/Vote</w:t>
            </w:r>
          </w:p>
        </w:tc>
      </w:tr>
      <w:bookmarkEnd w:id="2"/>
    </w:tbl>
    <w:p w14:paraId="55022685" w14:textId="77777777" w:rsidR="00610C56" w:rsidRPr="000C2E5C" w:rsidRDefault="00610C56" w:rsidP="003B40B0">
      <w:pPr>
        <w:autoSpaceDE w:val="0"/>
        <w:autoSpaceDN w:val="0"/>
        <w:adjustRightInd w:val="0"/>
        <w:ind w:right="-900"/>
        <w:rPr>
          <w:rFonts w:ascii="Palatino Linotype" w:hAnsi="Palatino Linotype"/>
          <w:i/>
          <w:sz w:val="20"/>
          <w:szCs w:val="20"/>
        </w:rPr>
      </w:pPr>
    </w:p>
    <w:p w14:paraId="1BB0700C" w14:textId="6AB24B5D" w:rsidR="00FF302B" w:rsidRPr="00CA25F2" w:rsidRDefault="00BD0DFE" w:rsidP="003B40B0">
      <w:pPr>
        <w:autoSpaceDE w:val="0"/>
        <w:autoSpaceDN w:val="0"/>
        <w:adjustRightInd w:val="0"/>
        <w:ind w:right="-900"/>
        <w:rPr>
          <w:rFonts w:ascii="Palatino Linotype" w:hAnsi="Palatino Linotype"/>
          <w:i/>
          <w:sz w:val="20"/>
          <w:szCs w:val="20"/>
        </w:rPr>
      </w:pPr>
      <w:r w:rsidRPr="00CA25F2">
        <w:rPr>
          <w:rFonts w:ascii="Palatino Linotype" w:hAnsi="Palatino Linotype"/>
          <w:i/>
          <w:sz w:val="20"/>
          <w:szCs w:val="20"/>
        </w:rPr>
        <w:t>Times on the agenda are best estimates, and therefore may not reflect actual time an item is addressed. The action listed next to each agenda item represents the intent of the VSBPE at the time the agenda is printed.  It is possible that action may or may not be taken on any item listed on the agenda.</w:t>
      </w:r>
    </w:p>
    <w:sectPr w:rsidR="00FF302B" w:rsidRPr="00CA25F2" w:rsidSect="00526528">
      <w:headerReference w:type="even" r:id="rId14"/>
      <w:headerReference w:type="default" r:id="rId15"/>
      <w:footerReference w:type="even" r:id="rId16"/>
      <w:footerReference w:type="default" r:id="rId17"/>
      <w:headerReference w:type="first" r:id="rId18"/>
      <w:footerReference w:type="first" r:id="rId19"/>
      <w:pgSz w:w="12240" w:h="15840" w:code="1"/>
      <w:pgMar w:top="180"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8153" w14:textId="77777777" w:rsidR="00BC3D50" w:rsidRDefault="00BC3D50" w:rsidP="00AE22BA">
      <w:r>
        <w:separator/>
      </w:r>
    </w:p>
  </w:endnote>
  <w:endnote w:type="continuationSeparator" w:id="0">
    <w:p w14:paraId="52A7CBFE" w14:textId="77777777" w:rsidR="00BC3D50" w:rsidRDefault="00BC3D50" w:rsidP="00AE22BA">
      <w:r>
        <w:continuationSeparator/>
      </w:r>
    </w:p>
  </w:endnote>
  <w:endnote w:type="continuationNotice" w:id="1">
    <w:p w14:paraId="47A186EE" w14:textId="77777777" w:rsidR="00BC3D50" w:rsidRDefault="00BC3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A9C1" w14:textId="77777777" w:rsidR="003C4AD0" w:rsidRDefault="003C4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20B0" w14:textId="77777777" w:rsidR="003C4AD0" w:rsidRDefault="003C4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A42C" w14:textId="77777777" w:rsidR="003C4AD0" w:rsidRDefault="003C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5A6C" w14:textId="77777777" w:rsidR="00BC3D50" w:rsidRDefault="00BC3D50" w:rsidP="00AE22BA">
      <w:r>
        <w:separator/>
      </w:r>
    </w:p>
  </w:footnote>
  <w:footnote w:type="continuationSeparator" w:id="0">
    <w:p w14:paraId="2F5BB59F" w14:textId="77777777" w:rsidR="00BC3D50" w:rsidRDefault="00BC3D50" w:rsidP="00AE22BA">
      <w:r>
        <w:continuationSeparator/>
      </w:r>
    </w:p>
  </w:footnote>
  <w:footnote w:type="continuationNotice" w:id="1">
    <w:p w14:paraId="587ED357" w14:textId="77777777" w:rsidR="00BC3D50" w:rsidRDefault="00BC3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4D74" w14:textId="34319B91" w:rsidR="003C4AD0" w:rsidRDefault="002379AF">
    <w:pPr>
      <w:pStyle w:val="Header"/>
    </w:pPr>
    <w:r>
      <w:rPr>
        <w:noProof/>
      </w:rPr>
      <w:pict w14:anchorId="06D85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2" o:spid="_x0000_s2050"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4348" w14:textId="213F7B8D" w:rsidR="003C4AD0" w:rsidRDefault="002379AF">
    <w:pPr>
      <w:pStyle w:val="Header"/>
    </w:pPr>
    <w:r>
      <w:rPr>
        <w:noProof/>
      </w:rPr>
      <w:pict w14:anchorId="0DE4E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3" o:spid="_x0000_s2051"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781E" w14:textId="24C89DBE" w:rsidR="003C4AD0" w:rsidRDefault="002379AF">
    <w:pPr>
      <w:pStyle w:val="Header"/>
    </w:pPr>
    <w:r>
      <w:rPr>
        <w:noProof/>
      </w:rPr>
      <w:pict w14:anchorId="0A096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1"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19D"/>
    <w:multiLevelType w:val="hybridMultilevel"/>
    <w:tmpl w:val="AD9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39F1"/>
    <w:multiLevelType w:val="hybridMultilevel"/>
    <w:tmpl w:val="48CA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1236"/>
    <w:multiLevelType w:val="hybridMultilevel"/>
    <w:tmpl w:val="9B6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27FAB"/>
    <w:multiLevelType w:val="hybridMultilevel"/>
    <w:tmpl w:val="66AC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7B25"/>
    <w:multiLevelType w:val="hybridMultilevel"/>
    <w:tmpl w:val="E99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70F4"/>
    <w:multiLevelType w:val="hybridMultilevel"/>
    <w:tmpl w:val="10F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92944"/>
    <w:multiLevelType w:val="hybridMultilevel"/>
    <w:tmpl w:val="B8426ABE"/>
    <w:lvl w:ilvl="0" w:tplc="04090001">
      <w:start w:val="1"/>
      <w:numFmt w:val="bullet"/>
      <w:lvlText w:val=""/>
      <w:lvlJc w:val="left"/>
      <w:pPr>
        <w:ind w:left="611" w:hanging="360"/>
      </w:pPr>
      <w:rPr>
        <w:rFonts w:ascii="Symbol" w:hAnsi="Symbol" w:hint="default"/>
      </w:rPr>
    </w:lvl>
    <w:lvl w:ilvl="1" w:tplc="04090003">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7" w15:restartNumberingAfterBreak="0">
    <w:nsid w:val="27035E48"/>
    <w:multiLevelType w:val="hybridMultilevel"/>
    <w:tmpl w:val="96F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7C9A"/>
    <w:multiLevelType w:val="hybridMultilevel"/>
    <w:tmpl w:val="D2E6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A7D0D"/>
    <w:multiLevelType w:val="hybridMultilevel"/>
    <w:tmpl w:val="9F924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2660"/>
    <w:multiLevelType w:val="hybridMultilevel"/>
    <w:tmpl w:val="B4B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22CD2"/>
    <w:multiLevelType w:val="hybridMultilevel"/>
    <w:tmpl w:val="49D6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4177E"/>
    <w:multiLevelType w:val="hybridMultilevel"/>
    <w:tmpl w:val="E3BE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B3139"/>
    <w:multiLevelType w:val="hybridMultilevel"/>
    <w:tmpl w:val="26B2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4287"/>
    <w:multiLevelType w:val="hybridMultilevel"/>
    <w:tmpl w:val="D06A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0377B"/>
    <w:multiLevelType w:val="hybridMultilevel"/>
    <w:tmpl w:val="439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87910"/>
    <w:multiLevelType w:val="hybridMultilevel"/>
    <w:tmpl w:val="3D7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5025E"/>
    <w:multiLevelType w:val="hybridMultilevel"/>
    <w:tmpl w:val="228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64DA9"/>
    <w:multiLevelType w:val="hybridMultilevel"/>
    <w:tmpl w:val="1314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116C7"/>
    <w:multiLevelType w:val="hybridMultilevel"/>
    <w:tmpl w:val="0C10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D0001"/>
    <w:multiLevelType w:val="hybridMultilevel"/>
    <w:tmpl w:val="9B32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B4CD9"/>
    <w:multiLevelType w:val="hybridMultilevel"/>
    <w:tmpl w:val="B35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5D7"/>
    <w:multiLevelType w:val="hybridMultilevel"/>
    <w:tmpl w:val="0C02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D4EE0"/>
    <w:multiLevelType w:val="hybridMultilevel"/>
    <w:tmpl w:val="739C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F7D6A"/>
    <w:multiLevelType w:val="hybridMultilevel"/>
    <w:tmpl w:val="1EAC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46BB3"/>
    <w:multiLevelType w:val="hybridMultilevel"/>
    <w:tmpl w:val="6434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B4035"/>
    <w:multiLevelType w:val="hybridMultilevel"/>
    <w:tmpl w:val="059C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03141"/>
    <w:multiLevelType w:val="hybridMultilevel"/>
    <w:tmpl w:val="B44C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E86200"/>
    <w:multiLevelType w:val="hybridMultilevel"/>
    <w:tmpl w:val="BE88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61A29"/>
    <w:multiLevelType w:val="hybridMultilevel"/>
    <w:tmpl w:val="36C8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27067"/>
    <w:multiLevelType w:val="hybridMultilevel"/>
    <w:tmpl w:val="5CC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250AA"/>
    <w:multiLevelType w:val="hybridMultilevel"/>
    <w:tmpl w:val="B3F40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1C3C90"/>
    <w:multiLevelType w:val="hybridMultilevel"/>
    <w:tmpl w:val="3926DC7A"/>
    <w:lvl w:ilvl="0" w:tplc="AB9401B0">
      <w:start w:val="1"/>
      <w:numFmt w:val="decimal"/>
      <w:lvlText w:val="%1."/>
      <w:lvlJc w:val="left"/>
      <w:pPr>
        <w:ind w:left="720" w:hanging="360"/>
      </w:pPr>
      <w:rPr>
        <w:rFonts w:hint="default"/>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00605"/>
    <w:multiLevelType w:val="hybridMultilevel"/>
    <w:tmpl w:val="477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5"/>
  </w:num>
  <w:num w:numId="4">
    <w:abstractNumId w:val="23"/>
  </w:num>
  <w:num w:numId="5">
    <w:abstractNumId w:val="4"/>
  </w:num>
  <w:num w:numId="6">
    <w:abstractNumId w:val="29"/>
  </w:num>
  <w:num w:numId="7">
    <w:abstractNumId w:val="8"/>
  </w:num>
  <w:num w:numId="8">
    <w:abstractNumId w:val="24"/>
  </w:num>
  <w:num w:numId="9">
    <w:abstractNumId w:val="6"/>
  </w:num>
  <w:num w:numId="10">
    <w:abstractNumId w:val="11"/>
  </w:num>
  <w:num w:numId="11">
    <w:abstractNumId w:val="2"/>
  </w:num>
  <w:num w:numId="12">
    <w:abstractNumId w:val="19"/>
  </w:num>
  <w:num w:numId="13">
    <w:abstractNumId w:val="18"/>
  </w:num>
  <w:num w:numId="14">
    <w:abstractNumId w:val="22"/>
  </w:num>
  <w:num w:numId="15">
    <w:abstractNumId w:val="32"/>
  </w:num>
  <w:num w:numId="16">
    <w:abstractNumId w:val="12"/>
  </w:num>
  <w:num w:numId="17">
    <w:abstractNumId w:val="0"/>
  </w:num>
  <w:num w:numId="18">
    <w:abstractNumId w:val="17"/>
  </w:num>
  <w:num w:numId="19">
    <w:abstractNumId w:val="3"/>
  </w:num>
  <w:num w:numId="20">
    <w:abstractNumId w:val="15"/>
  </w:num>
  <w:num w:numId="21">
    <w:abstractNumId w:val="20"/>
  </w:num>
  <w:num w:numId="22">
    <w:abstractNumId w:val="14"/>
  </w:num>
  <w:num w:numId="23">
    <w:abstractNumId w:val="33"/>
  </w:num>
  <w:num w:numId="24">
    <w:abstractNumId w:val="7"/>
  </w:num>
  <w:num w:numId="25">
    <w:abstractNumId w:val="9"/>
  </w:num>
  <w:num w:numId="26">
    <w:abstractNumId w:val="16"/>
  </w:num>
  <w:num w:numId="27">
    <w:abstractNumId w:val="10"/>
  </w:num>
  <w:num w:numId="28">
    <w:abstractNumId w:val="21"/>
  </w:num>
  <w:num w:numId="29">
    <w:abstractNumId w:val="1"/>
  </w:num>
  <w:num w:numId="30">
    <w:abstractNumId w:val="30"/>
  </w:num>
  <w:num w:numId="31">
    <w:abstractNumId w:val="13"/>
  </w:num>
  <w:num w:numId="32">
    <w:abstractNumId w:val="28"/>
  </w:num>
  <w:num w:numId="33">
    <w:abstractNumId w:val="26"/>
  </w:num>
  <w:num w:numId="3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CD"/>
    <w:rsid w:val="00000F49"/>
    <w:rsid w:val="000020BA"/>
    <w:rsid w:val="000022F1"/>
    <w:rsid w:val="0000253A"/>
    <w:rsid w:val="000038AC"/>
    <w:rsid w:val="00005787"/>
    <w:rsid w:val="00005F9E"/>
    <w:rsid w:val="000060A3"/>
    <w:rsid w:val="000109B8"/>
    <w:rsid w:val="000110C7"/>
    <w:rsid w:val="00011295"/>
    <w:rsid w:val="0001130A"/>
    <w:rsid w:val="00011866"/>
    <w:rsid w:val="00012647"/>
    <w:rsid w:val="00012847"/>
    <w:rsid w:val="000133D4"/>
    <w:rsid w:val="00014789"/>
    <w:rsid w:val="00022AAC"/>
    <w:rsid w:val="00025BF2"/>
    <w:rsid w:val="00025D79"/>
    <w:rsid w:val="000265F9"/>
    <w:rsid w:val="000268D6"/>
    <w:rsid w:val="0002727A"/>
    <w:rsid w:val="000272A2"/>
    <w:rsid w:val="000340C9"/>
    <w:rsid w:val="00034C77"/>
    <w:rsid w:val="000350A1"/>
    <w:rsid w:val="00036DDA"/>
    <w:rsid w:val="00037BDD"/>
    <w:rsid w:val="00037D83"/>
    <w:rsid w:val="00040BD6"/>
    <w:rsid w:val="0004145F"/>
    <w:rsid w:val="0004183B"/>
    <w:rsid w:val="000427C2"/>
    <w:rsid w:val="00042FEB"/>
    <w:rsid w:val="00047396"/>
    <w:rsid w:val="00047FA6"/>
    <w:rsid w:val="00050576"/>
    <w:rsid w:val="000525D7"/>
    <w:rsid w:val="00052EE9"/>
    <w:rsid w:val="00056D96"/>
    <w:rsid w:val="00056E09"/>
    <w:rsid w:val="000574FD"/>
    <w:rsid w:val="00057533"/>
    <w:rsid w:val="00057EC6"/>
    <w:rsid w:val="0006095D"/>
    <w:rsid w:val="00060F8E"/>
    <w:rsid w:val="00061110"/>
    <w:rsid w:val="00063255"/>
    <w:rsid w:val="000656C4"/>
    <w:rsid w:val="000676AA"/>
    <w:rsid w:val="0006774B"/>
    <w:rsid w:val="00070154"/>
    <w:rsid w:val="00071038"/>
    <w:rsid w:val="000720C7"/>
    <w:rsid w:val="000721CB"/>
    <w:rsid w:val="00076C52"/>
    <w:rsid w:val="0008011B"/>
    <w:rsid w:val="00081DBB"/>
    <w:rsid w:val="00085D89"/>
    <w:rsid w:val="00087A99"/>
    <w:rsid w:val="00090A97"/>
    <w:rsid w:val="00090DC4"/>
    <w:rsid w:val="00091C40"/>
    <w:rsid w:val="000931F2"/>
    <w:rsid w:val="00093284"/>
    <w:rsid w:val="0009458A"/>
    <w:rsid w:val="0009511A"/>
    <w:rsid w:val="000973A4"/>
    <w:rsid w:val="000974AF"/>
    <w:rsid w:val="000B16D4"/>
    <w:rsid w:val="000B191A"/>
    <w:rsid w:val="000B34C7"/>
    <w:rsid w:val="000B47E2"/>
    <w:rsid w:val="000B7201"/>
    <w:rsid w:val="000B7D57"/>
    <w:rsid w:val="000C000F"/>
    <w:rsid w:val="000C0EE6"/>
    <w:rsid w:val="000C131F"/>
    <w:rsid w:val="000C2E5C"/>
    <w:rsid w:val="000C36BE"/>
    <w:rsid w:val="000C4552"/>
    <w:rsid w:val="000C491D"/>
    <w:rsid w:val="000C57EA"/>
    <w:rsid w:val="000C59D8"/>
    <w:rsid w:val="000D08D2"/>
    <w:rsid w:val="000D2207"/>
    <w:rsid w:val="000D3E64"/>
    <w:rsid w:val="000D4950"/>
    <w:rsid w:val="000D4A2F"/>
    <w:rsid w:val="000D5809"/>
    <w:rsid w:val="000D6122"/>
    <w:rsid w:val="000D63AD"/>
    <w:rsid w:val="000D7DDA"/>
    <w:rsid w:val="000E0BAC"/>
    <w:rsid w:val="000E0F5B"/>
    <w:rsid w:val="000E1432"/>
    <w:rsid w:val="000E30D1"/>
    <w:rsid w:val="000E3D05"/>
    <w:rsid w:val="000E3F59"/>
    <w:rsid w:val="000E5D95"/>
    <w:rsid w:val="000F0847"/>
    <w:rsid w:val="000F222C"/>
    <w:rsid w:val="000F27F3"/>
    <w:rsid w:val="000F34CB"/>
    <w:rsid w:val="000F3646"/>
    <w:rsid w:val="000F70C9"/>
    <w:rsid w:val="000F7B76"/>
    <w:rsid w:val="001004C7"/>
    <w:rsid w:val="00100AAF"/>
    <w:rsid w:val="001013F6"/>
    <w:rsid w:val="00101FFA"/>
    <w:rsid w:val="00103EF5"/>
    <w:rsid w:val="00104928"/>
    <w:rsid w:val="00104950"/>
    <w:rsid w:val="00106B43"/>
    <w:rsid w:val="00107C7F"/>
    <w:rsid w:val="00112F4D"/>
    <w:rsid w:val="001135AE"/>
    <w:rsid w:val="0011482B"/>
    <w:rsid w:val="0011511F"/>
    <w:rsid w:val="00117C8D"/>
    <w:rsid w:val="00121BDB"/>
    <w:rsid w:val="0012514A"/>
    <w:rsid w:val="00125F88"/>
    <w:rsid w:val="001301B7"/>
    <w:rsid w:val="00130566"/>
    <w:rsid w:val="001314B1"/>
    <w:rsid w:val="00136730"/>
    <w:rsid w:val="0013721D"/>
    <w:rsid w:val="001375DB"/>
    <w:rsid w:val="001422C8"/>
    <w:rsid w:val="001427C6"/>
    <w:rsid w:val="00142A89"/>
    <w:rsid w:val="00146F80"/>
    <w:rsid w:val="00150EE7"/>
    <w:rsid w:val="001517A3"/>
    <w:rsid w:val="00151ECC"/>
    <w:rsid w:val="001537E1"/>
    <w:rsid w:val="001541FB"/>
    <w:rsid w:val="00154643"/>
    <w:rsid w:val="00160D3F"/>
    <w:rsid w:val="00162B91"/>
    <w:rsid w:val="001658AC"/>
    <w:rsid w:val="00165C91"/>
    <w:rsid w:val="00166E89"/>
    <w:rsid w:val="00170AC4"/>
    <w:rsid w:val="0017181D"/>
    <w:rsid w:val="001723E6"/>
    <w:rsid w:val="001729A6"/>
    <w:rsid w:val="001732AB"/>
    <w:rsid w:val="001737F4"/>
    <w:rsid w:val="00173BDE"/>
    <w:rsid w:val="00173D8B"/>
    <w:rsid w:val="00174A18"/>
    <w:rsid w:val="00177437"/>
    <w:rsid w:val="00177A16"/>
    <w:rsid w:val="00177DBC"/>
    <w:rsid w:val="001836E4"/>
    <w:rsid w:val="001837B6"/>
    <w:rsid w:val="00183986"/>
    <w:rsid w:val="00184AE3"/>
    <w:rsid w:val="0018558B"/>
    <w:rsid w:val="00186290"/>
    <w:rsid w:val="001872E8"/>
    <w:rsid w:val="00190C46"/>
    <w:rsid w:val="00191699"/>
    <w:rsid w:val="001939D9"/>
    <w:rsid w:val="001945AF"/>
    <w:rsid w:val="00196F1E"/>
    <w:rsid w:val="001A1465"/>
    <w:rsid w:val="001A32DD"/>
    <w:rsid w:val="001A473F"/>
    <w:rsid w:val="001A4F15"/>
    <w:rsid w:val="001A6ED3"/>
    <w:rsid w:val="001A7626"/>
    <w:rsid w:val="001A79DD"/>
    <w:rsid w:val="001A7CD2"/>
    <w:rsid w:val="001B438A"/>
    <w:rsid w:val="001B4975"/>
    <w:rsid w:val="001B6482"/>
    <w:rsid w:val="001C20E3"/>
    <w:rsid w:val="001C2344"/>
    <w:rsid w:val="001C263E"/>
    <w:rsid w:val="001C35C9"/>
    <w:rsid w:val="001C54CD"/>
    <w:rsid w:val="001C62F7"/>
    <w:rsid w:val="001C66D5"/>
    <w:rsid w:val="001C74B1"/>
    <w:rsid w:val="001C7678"/>
    <w:rsid w:val="001D045C"/>
    <w:rsid w:val="001D0580"/>
    <w:rsid w:val="001D05E8"/>
    <w:rsid w:val="001D0BC9"/>
    <w:rsid w:val="001D0EAD"/>
    <w:rsid w:val="001D1167"/>
    <w:rsid w:val="001D17CD"/>
    <w:rsid w:val="001D1BA6"/>
    <w:rsid w:val="001D279E"/>
    <w:rsid w:val="001D2D96"/>
    <w:rsid w:val="001D5461"/>
    <w:rsid w:val="001D689B"/>
    <w:rsid w:val="001D7887"/>
    <w:rsid w:val="001D7F6D"/>
    <w:rsid w:val="001E2962"/>
    <w:rsid w:val="001E495E"/>
    <w:rsid w:val="001E6800"/>
    <w:rsid w:val="001F04F0"/>
    <w:rsid w:val="001F1541"/>
    <w:rsid w:val="001F1A79"/>
    <w:rsid w:val="001F29EA"/>
    <w:rsid w:val="001F2A2C"/>
    <w:rsid w:val="001F2F89"/>
    <w:rsid w:val="001F3717"/>
    <w:rsid w:val="001F6290"/>
    <w:rsid w:val="001F63B5"/>
    <w:rsid w:val="001F671C"/>
    <w:rsid w:val="001F6C81"/>
    <w:rsid w:val="00200DF1"/>
    <w:rsid w:val="00202684"/>
    <w:rsid w:val="00202F80"/>
    <w:rsid w:val="0020344B"/>
    <w:rsid w:val="002036BE"/>
    <w:rsid w:val="00204E1C"/>
    <w:rsid w:val="00205262"/>
    <w:rsid w:val="00205E05"/>
    <w:rsid w:val="00206EAD"/>
    <w:rsid w:val="0021043F"/>
    <w:rsid w:val="00211692"/>
    <w:rsid w:val="00215EEE"/>
    <w:rsid w:val="00215EF4"/>
    <w:rsid w:val="0021618D"/>
    <w:rsid w:val="002169DA"/>
    <w:rsid w:val="0021797C"/>
    <w:rsid w:val="00220AE3"/>
    <w:rsid w:val="0022102D"/>
    <w:rsid w:val="00221C17"/>
    <w:rsid w:val="00225A0B"/>
    <w:rsid w:val="00225B4F"/>
    <w:rsid w:val="00226B5B"/>
    <w:rsid w:val="00230FF9"/>
    <w:rsid w:val="0023121F"/>
    <w:rsid w:val="00231E60"/>
    <w:rsid w:val="00233140"/>
    <w:rsid w:val="00234ADC"/>
    <w:rsid w:val="00235367"/>
    <w:rsid w:val="0023656D"/>
    <w:rsid w:val="002369AA"/>
    <w:rsid w:val="002379AF"/>
    <w:rsid w:val="00240511"/>
    <w:rsid w:val="00245184"/>
    <w:rsid w:val="002469E7"/>
    <w:rsid w:val="00246F53"/>
    <w:rsid w:val="00250DC8"/>
    <w:rsid w:val="00251233"/>
    <w:rsid w:val="002518FB"/>
    <w:rsid w:val="00252161"/>
    <w:rsid w:val="00252941"/>
    <w:rsid w:val="00253092"/>
    <w:rsid w:val="0025361B"/>
    <w:rsid w:val="00253A18"/>
    <w:rsid w:val="00254A81"/>
    <w:rsid w:val="00255AB4"/>
    <w:rsid w:val="00256822"/>
    <w:rsid w:val="00256B33"/>
    <w:rsid w:val="00256F52"/>
    <w:rsid w:val="002577A0"/>
    <w:rsid w:val="002577FA"/>
    <w:rsid w:val="00260652"/>
    <w:rsid w:val="00260ED0"/>
    <w:rsid w:val="002612A7"/>
    <w:rsid w:val="00261649"/>
    <w:rsid w:val="002616D4"/>
    <w:rsid w:val="00261EA8"/>
    <w:rsid w:val="0026649D"/>
    <w:rsid w:val="00267522"/>
    <w:rsid w:val="00270BBE"/>
    <w:rsid w:val="00271062"/>
    <w:rsid w:val="00271917"/>
    <w:rsid w:val="00271F2F"/>
    <w:rsid w:val="002751E4"/>
    <w:rsid w:val="0027753D"/>
    <w:rsid w:val="00282B1B"/>
    <w:rsid w:val="00284BA9"/>
    <w:rsid w:val="0028727D"/>
    <w:rsid w:val="00287822"/>
    <w:rsid w:val="00291D75"/>
    <w:rsid w:val="00292D98"/>
    <w:rsid w:val="00294B53"/>
    <w:rsid w:val="00295301"/>
    <w:rsid w:val="002961AD"/>
    <w:rsid w:val="002962F1"/>
    <w:rsid w:val="00297761"/>
    <w:rsid w:val="002A05DD"/>
    <w:rsid w:val="002A1413"/>
    <w:rsid w:val="002A1BFB"/>
    <w:rsid w:val="002A3360"/>
    <w:rsid w:val="002A5240"/>
    <w:rsid w:val="002A661F"/>
    <w:rsid w:val="002B0440"/>
    <w:rsid w:val="002B2BB6"/>
    <w:rsid w:val="002B38D4"/>
    <w:rsid w:val="002B5A35"/>
    <w:rsid w:val="002C0622"/>
    <w:rsid w:val="002C1A48"/>
    <w:rsid w:val="002C1D93"/>
    <w:rsid w:val="002C1F43"/>
    <w:rsid w:val="002C224E"/>
    <w:rsid w:val="002C5046"/>
    <w:rsid w:val="002C5064"/>
    <w:rsid w:val="002D0D76"/>
    <w:rsid w:val="002D1021"/>
    <w:rsid w:val="002D14C5"/>
    <w:rsid w:val="002D18A3"/>
    <w:rsid w:val="002D1AE3"/>
    <w:rsid w:val="002D2F13"/>
    <w:rsid w:val="002D61D6"/>
    <w:rsid w:val="002D70A3"/>
    <w:rsid w:val="002D7426"/>
    <w:rsid w:val="002D7CD9"/>
    <w:rsid w:val="002E0B26"/>
    <w:rsid w:val="002E2125"/>
    <w:rsid w:val="002E2B3A"/>
    <w:rsid w:val="002E3BF4"/>
    <w:rsid w:val="002E480E"/>
    <w:rsid w:val="002E498A"/>
    <w:rsid w:val="002E716A"/>
    <w:rsid w:val="002E7421"/>
    <w:rsid w:val="002E7602"/>
    <w:rsid w:val="002E7D8F"/>
    <w:rsid w:val="002E7DBD"/>
    <w:rsid w:val="002F059F"/>
    <w:rsid w:val="002F0BCD"/>
    <w:rsid w:val="002F12FA"/>
    <w:rsid w:val="002F1D63"/>
    <w:rsid w:val="002F2564"/>
    <w:rsid w:val="002F29E9"/>
    <w:rsid w:val="002F4AB4"/>
    <w:rsid w:val="002F62E6"/>
    <w:rsid w:val="00301BE4"/>
    <w:rsid w:val="0030239F"/>
    <w:rsid w:val="0030291E"/>
    <w:rsid w:val="00302E49"/>
    <w:rsid w:val="00303253"/>
    <w:rsid w:val="003048A6"/>
    <w:rsid w:val="00305005"/>
    <w:rsid w:val="00306244"/>
    <w:rsid w:val="003076D4"/>
    <w:rsid w:val="00307C47"/>
    <w:rsid w:val="00307CA9"/>
    <w:rsid w:val="00307DEA"/>
    <w:rsid w:val="00310D2A"/>
    <w:rsid w:val="0031225C"/>
    <w:rsid w:val="003126E7"/>
    <w:rsid w:val="0031295A"/>
    <w:rsid w:val="003137D6"/>
    <w:rsid w:val="00313F12"/>
    <w:rsid w:val="00314E13"/>
    <w:rsid w:val="00316127"/>
    <w:rsid w:val="0031633F"/>
    <w:rsid w:val="003177D1"/>
    <w:rsid w:val="00317A08"/>
    <w:rsid w:val="00317D10"/>
    <w:rsid w:val="00324772"/>
    <w:rsid w:val="00324CB8"/>
    <w:rsid w:val="00325391"/>
    <w:rsid w:val="00325FA5"/>
    <w:rsid w:val="003275F2"/>
    <w:rsid w:val="0032779A"/>
    <w:rsid w:val="00327DF3"/>
    <w:rsid w:val="00330EF1"/>
    <w:rsid w:val="003311EA"/>
    <w:rsid w:val="003332DC"/>
    <w:rsid w:val="003378CE"/>
    <w:rsid w:val="003400A0"/>
    <w:rsid w:val="00342314"/>
    <w:rsid w:val="00342855"/>
    <w:rsid w:val="00342EE2"/>
    <w:rsid w:val="003435A6"/>
    <w:rsid w:val="00343FB6"/>
    <w:rsid w:val="00345819"/>
    <w:rsid w:val="00345DEA"/>
    <w:rsid w:val="003461D6"/>
    <w:rsid w:val="00347B97"/>
    <w:rsid w:val="00347F3A"/>
    <w:rsid w:val="00350037"/>
    <w:rsid w:val="003507A1"/>
    <w:rsid w:val="00350FA0"/>
    <w:rsid w:val="00352072"/>
    <w:rsid w:val="00352CE4"/>
    <w:rsid w:val="00352FC6"/>
    <w:rsid w:val="00356191"/>
    <w:rsid w:val="003601B8"/>
    <w:rsid w:val="00361013"/>
    <w:rsid w:val="00361EB1"/>
    <w:rsid w:val="003621B0"/>
    <w:rsid w:val="00366F88"/>
    <w:rsid w:val="00370208"/>
    <w:rsid w:val="0037142D"/>
    <w:rsid w:val="003715B8"/>
    <w:rsid w:val="00371EA8"/>
    <w:rsid w:val="00374070"/>
    <w:rsid w:val="003740B5"/>
    <w:rsid w:val="0037739B"/>
    <w:rsid w:val="003802DC"/>
    <w:rsid w:val="00380783"/>
    <w:rsid w:val="00380992"/>
    <w:rsid w:val="003828CC"/>
    <w:rsid w:val="00385EBF"/>
    <w:rsid w:val="003860B6"/>
    <w:rsid w:val="0038645E"/>
    <w:rsid w:val="00387850"/>
    <w:rsid w:val="00391CDF"/>
    <w:rsid w:val="00392CFF"/>
    <w:rsid w:val="00393C67"/>
    <w:rsid w:val="00393CBD"/>
    <w:rsid w:val="003968D4"/>
    <w:rsid w:val="003A3FE0"/>
    <w:rsid w:val="003A453E"/>
    <w:rsid w:val="003A4FAA"/>
    <w:rsid w:val="003A5320"/>
    <w:rsid w:val="003A6A8E"/>
    <w:rsid w:val="003A73E5"/>
    <w:rsid w:val="003B2242"/>
    <w:rsid w:val="003B40B0"/>
    <w:rsid w:val="003B581E"/>
    <w:rsid w:val="003B5830"/>
    <w:rsid w:val="003B661D"/>
    <w:rsid w:val="003B67EE"/>
    <w:rsid w:val="003C0869"/>
    <w:rsid w:val="003C0ECC"/>
    <w:rsid w:val="003C408C"/>
    <w:rsid w:val="003C4AD0"/>
    <w:rsid w:val="003C4FE6"/>
    <w:rsid w:val="003C7FBB"/>
    <w:rsid w:val="003D029B"/>
    <w:rsid w:val="003D119F"/>
    <w:rsid w:val="003D14ED"/>
    <w:rsid w:val="003D19C3"/>
    <w:rsid w:val="003D27A2"/>
    <w:rsid w:val="003D35AA"/>
    <w:rsid w:val="003D398F"/>
    <w:rsid w:val="003D3F10"/>
    <w:rsid w:val="003D51CB"/>
    <w:rsid w:val="003E016C"/>
    <w:rsid w:val="003E078D"/>
    <w:rsid w:val="003E5061"/>
    <w:rsid w:val="003F06E7"/>
    <w:rsid w:val="003F0E4D"/>
    <w:rsid w:val="003F3912"/>
    <w:rsid w:val="003F43CF"/>
    <w:rsid w:val="003F5E38"/>
    <w:rsid w:val="003F605A"/>
    <w:rsid w:val="003F6362"/>
    <w:rsid w:val="003F6C11"/>
    <w:rsid w:val="0040300A"/>
    <w:rsid w:val="004063D9"/>
    <w:rsid w:val="00406977"/>
    <w:rsid w:val="0040743B"/>
    <w:rsid w:val="004103B0"/>
    <w:rsid w:val="004103EA"/>
    <w:rsid w:val="00410DAE"/>
    <w:rsid w:val="0041181F"/>
    <w:rsid w:val="00411CC1"/>
    <w:rsid w:val="00411D4A"/>
    <w:rsid w:val="00411FB5"/>
    <w:rsid w:val="00413128"/>
    <w:rsid w:val="0041371E"/>
    <w:rsid w:val="00414D97"/>
    <w:rsid w:val="00416220"/>
    <w:rsid w:val="0042186A"/>
    <w:rsid w:val="0042250B"/>
    <w:rsid w:val="004262E1"/>
    <w:rsid w:val="0043003C"/>
    <w:rsid w:val="004308FF"/>
    <w:rsid w:val="00430DDC"/>
    <w:rsid w:val="0043204A"/>
    <w:rsid w:val="004331AF"/>
    <w:rsid w:val="004413BB"/>
    <w:rsid w:val="00443BF3"/>
    <w:rsid w:val="00447AA3"/>
    <w:rsid w:val="004501D1"/>
    <w:rsid w:val="0045179B"/>
    <w:rsid w:val="004522F4"/>
    <w:rsid w:val="004531F3"/>
    <w:rsid w:val="00454CB3"/>
    <w:rsid w:val="00454DD1"/>
    <w:rsid w:val="004563D6"/>
    <w:rsid w:val="00456AB0"/>
    <w:rsid w:val="00457BAE"/>
    <w:rsid w:val="00461D4F"/>
    <w:rsid w:val="0046494A"/>
    <w:rsid w:val="00465AE1"/>
    <w:rsid w:val="00465D39"/>
    <w:rsid w:val="004661AF"/>
    <w:rsid w:val="004662BA"/>
    <w:rsid w:val="004667D7"/>
    <w:rsid w:val="004703D1"/>
    <w:rsid w:val="004717E9"/>
    <w:rsid w:val="00472243"/>
    <w:rsid w:val="0047309D"/>
    <w:rsid w:val="00477AA1"/>
    <w:rsid w:val="004800BE"/>
    <w:rsid w:val="00485333"/>
    <w:rsid w:val="00486210"/>
    <w:rsid w:val="00486586"/>
    <w:rsid w:val="004875B8"/>
    <w:rsid w:val="004924DD"/>
    <w:rsid w:val="00494882"/>
    <w:rsid w:val="00494906"/>
    <w:rsid w:val="00495C83"/>
    <w:rsid w:val="0049781A"/>
    <w:rsid w:val="004A02DE"/>
    <w:rsid w:val="004A09E5"/>
    <w:rsid w:val="004A228B"/>
    <w:rsid w:val="004A34D0"/>
    <w:rsid w:val="004A5065"/>
    <w:rsid w:val="004A581F"/>
    <w:rsid w:val="004A6521"/>
    <w:rsid w:val="004A6921"/>
    <w:rsid w:val="004A6B91"/>
    <w:rsid w:val="004B1474"/>
    <w:rsid w:val="004B1BA5"/>
    <w:rsid w:val="004B1DF0"/>
    <w:rsid w:val="004B2836"/>
    <w:rsid w:val="004B2909"/>
    <w:rsid w:val="004B502E"/>
    <w:rsid w:val="004B6A59"/>
    <w:rsid w:val="004B7C95"/>
    <w:rsid w:val="004C008B"/>
    <w:rsid w:val="004C020A"/>
    <w:rsid w:val="004C0B25"/>
    <w:rsid w:val="004C0ED4"/>
    <w:rsid w:val="004C2B7F"/>
    <w:rsid w:val="004C5987"/>
    <w:rsid w:val="004C6E87"/>
    <w:rsid w:val="004C753C"/>
    <w:rsid w:val="004D000C"/>
    <w:rsid w:val="004D16B3"/>
    <w:rsid w:val="004D21FD"/>
    <w:rsid w:val="004D295D"/>
    <w:rsid w:val="004D4247"/>
    <w:rsid w:val="004D4BC0"/>
    <w:rsid w:val="004D7737"/>
    <w:rsid w:val="004D7D9A"/>
    <w:rsid w:val="004E12EA"/>
    <w:rsid w:val="004E24FC"/>
    <w:rsid w:val="004E3C94"/>
    <w:rsid w:val="004E64E5"/>
    <w:rsid w:val="004E6DA5"/>
    <w:rsid w:val="004E7C4E"/>
    <w:rsid w:val="004F3A24"/>
    <w:rsid w:val="004F3E2E"/>
    <w:rsid w:val="004F68C0"/>
    <w:rsid w:val="00500B48"/>
    <w:rsid w:val="00501C44"/>
    <w:rsid w:val="00501D9A"/>
    <w:rsid w:val="005028DA"/>
    <w:rsid w:val="005029DD"/>
    <w:rsid w:val="00502C6F"/>
    <w:rsid w:val="00502FA4"/>
    <w:rsid w:val="005047FC"/>
    <w:rsid w:val="00505292"/>
    <w:rsid w:val="00505CD1"/>
    <w:rsid w:val="005061AF"/>
    <w:rsid w:val="0050645E"/>
    <w:rsid w:val="00507FF3"/>
    <w:rsid w:val="005105BD"/>
    <w:rsid w:val="00510CAB"/>
    <w:rsid w:val="00511189"/>
    <w:rsid w:val="005125F1"/>
    <w:rsid w:val="00513B07"/>
    <w:rsid w:val="00515007"/>
    <w:rsid w:val="0051524D"/>
    <w:rsid w:val="00516629"/>
    <w:rsid w:val="005166E3"/>
    <w:rsid w:val="00520352"/>
    <w:rsid w:val="005215E9"/>
    <w:rsid w:val="00521C2C"/>
    <w:rsid w:val="00523AAB"/>
    <w:rsid w:val="00524B96"/>
    <w:rsid w:val="00525A1F"/>
    <w:rsid w:val="00525DD8"/>
    <w:rsid w:val="00526528"/>
    <w:rsid w:val="00526B6B"/>
    <w:rsid w:val="0053253A"/>
    <w:rsid w:val="00532789"/>
    <w:rsid w:val="00532DFD"/>
    <w:rsid w:val="00533A21"/>
    <w:rsid w:val="00533F5D"/>
    <w:rsid w:val="00536930"/>
    <w:rsid w:val="00536F5D"/>
    <w:rsid w:val="00541144"/>
    <w:rsid w:val="005411F4"/>
    <w:rsid w:val="00542FCC"/>
    <w:rsid w:val="00545A00"/>
    <w:rsid w:val="00546B7A"/>
    <w:rsid w:val="005477A2"/>
    <w:rsid w:val="00550EF7"/>
    <w:rsid w:val="00553C70"/>
    <w:rsid w:val="005542C9"/>
    <w:rsid w:val="00556928"/>
    <w:rsid w:val="00557020"/>
    <w:rsid w:val="005613C6"/>
    <w:rsid w:val="00561C7A"/>
    <w:rsid w:val="005671A9"/>
    <w:rsid w:val="00567760"/>
    <w:rsid w:val="0057061C"/>
    <w:rsid w:val="00574ED9"/>
    <w:rsid w:val="00575037"/>
    <w:rsid w:val="005762A6"/>
    <w:rsid w:val="00576CBD"/>
    <w:rsid w:val="00576E2B"/>
    <w:rsid w:val="0058014B"/>
    <w:rsid w:val="005803E5"/>
    <w:rsid w:val="00580429"/>
    <w:rsid w:val="0058254B"/>
    <w:rsid w:val="005839BF"/>
    <w:rsid w:val="005844BC"/>
    <w:rsid w:val="00586017"/>
    <w:rsid w:val="0058666D"/>
    <w:rsid w:val="00593170"/>
    <w:rsid w:val="00593957"/>
    <w:rsid w:val="00593B84"/>
    <w:rsid w:val="00594253"/>
    <w:rsid w:val="005944B5"/>
    <w:rsid w:val="005944C8"/>
    <w:rsid w:val="005946C5"/>
    <w:rsid w:val="00594B73"/>
    <w:rsid w:val="005953E2"/>
    <w:rsid w:val="0059630E"/>
    <w:rsid w:val="005A0148"/>
    <w:rsid w:val="005A01B7"/>
    <w:rsid w:val="005A09E6"/>
    <w:rsid w:val="005A0FDA"/>
    <w:rsid w:val="005A13D3"/>
    <w:rsid w:val="005A14AC"/>
    <w:rsid w:val="005A4AEA"/>
    <w:rsid w:val="005A6657"/>
    <w:rsid w:val="005A6D1D"/>
    <w:rsid w:val="005A73D6"/>
    <w:rsid w:val="005B056F"/>
    <w:rsid w:val="005B0CF6"/>
    <w:rsid w:val="005B1889"/>
    <w:rsid w:val="005B3735"/>
    <w:rsid w:val="005B557A"/>
    <w:rsid w:val="005B75D5"/>
    <w:rsid w:val="005C1E62"/>
    <w:rsid w:val="005C67D1"/>
    <w:rsid w:val="005C7BC3"/>
    <w:rsid w:val="005D02C5"/>
    <w:rsid w:val="005D0A65"/>
    <w:rsid w:val="005D570D"/>
    <w:rsid w:val="005D68F0"/>
    <w:rsid w:val="005D74CE"/>
    <w:rsid w:val="005E04D8"/>
    <w:rsid w:val="005E0F37"/>
    <w:rsid w:val="005E3558"/>
    <w:rsid w:val="005E7BC6"/>
    <w:rsid w:val="005F28CC"/>
    <w:rsid w:val="005F3CC4"/>
    <w:rsid w:val="005F3D21"/>
    <w:rsid w:val="005F4385"/>
    <w:rsid w:val="005F48D0"/>
    <w:rsid w:val="005F495C"/>
    <w:rsid w:val="005F4E0D"/>
    <w:rsid w:val="005F4FF3"/>
    <w:rsid w:val="005F503E"/>
    <w:rsid w:val="005F51E7"/>
    <w:rsid w:val="005F634E"/>
    <w:rsid w:val="005F6A6D"/>
    <w:rsid w:val="005F6DF5"/>
    <w:rsid w:val="00600E46"/>
    <w:rsid w:val="00602805"/>
    <w:rsid w:val="00602CB2"/>
    <w:rsid w:val="00605B38"/>
    <w:rsid w:val="0061025A"/>
    <w:rsid w:val="00610C56"/>
    <w:rsid w:val="00610FBA"/>
    <w:rsid w:val="00611DEE"/>
    <w:rsid w:val="006139D0"/>
    <w:rsid w:val="00613C19"/>
    <w:rsid w:val="006162F9"/>
    <w:rsid w:val="0061675A"/>
    <w:rsid w:val="00620218"/>
    <w:rsid w:val="00620683"/>
    <w:rsid w:val="00623B27"/>
    <w:rsid w:val="00624A4A"/>
    <w:rsid w:val="006250B7"/>
    <w:rsid w:val="00625584"/>
    <w:rsid w:val="006270D7"/>
    <w:rsid w:val="0062768C"/>
    <w:rsid w:val="006326FB"/>
    <w:rsid w:val="00632F62"/>
    <w:rsid w:val="00635AB1"/>
    <w:rsid w:val="00635EDF"/>
    <w:rsid w:val="006414A1"/>
    <w:rsid w:val="006433A6"/>
    <w:rsid w:val="00643437"/>
    <w:rsid w:val="006448F9"/>
    <w:rsid w:val="0064663E"/>
    <w:rsid w:val="006501ED"/>
    <w:rsid w:val="006559EB"/>
    <w:rsid w:val="00662139"/>
    <w:rsid w:val="0066288B"/>
    <w:rsid w:val="00663CB6"/>
    <w:rsid w:val="00663E78"/>
    <w:rsid w:val="00664179"/>
    <w:rsid w:val="00664195"/>
    <w:rsid w:val="00664D69"/>
    <w:rsid w:val="006652BC"/>
    <w:rsid w:val="00665E38"/>
    <w:rsid w:val="0066619F"/>
    <w:rsid w:val="00666E6C"/>
    <w:rsid w:val="006721DF"/>
    <w:rsid w:val="0067309E"/>
    <w:rsid w:val="00673B43"/>
    <w:rsid w:val="00675238"/>
    <w:rsid w:val="00675778"/>
    <w:rsid w:val="0067773B"/>
    <w:rsid w:val="006800FB"/>
    <w:rsid w:val="006810C3"/>
    <w:rsid w:val="00681564"/>
    <w:rsid w:val="00681D2B"/>
    <w:rsid w:val="006861B1"/>
    <w:rsid w:val="006908B3"/>
    <w:rsid w:val="0069122E"/>
    <w:rsid w:val="00691C4C"/>
    <w:rsid w:val="00692729"/>
    <w:rsid w:val="00693132"/>
    <w:rsid w:val="00693462"/>
    <w:rsid w:val="00694806"/>
    <w:rsid w:val="0069638A"/>
    <w:rsid w:val="006A0292"/>
    <w:rsid w:val="006A0757"/>
    <w:rsid w:val="006A0AAD"/>
    <w:rsid w:val="006A1219"/>
    <w:rsid w:val="006A16B0"/>
    <w:rsid w:val="006A2283"/>
    <w:rsid w:val="006A2394"/>
    <w:rsid w:val="006A2B33"/>
    <w:rsid w:val="006A4F23"/>
    <w:rsid w:val="006A5BA7"/>
    <w:rsid w:val="006A689D"/>
    <w:rsid w:val="006A72F0"/>
    <w:rsid w:val="006A74ED"/>
    <w:rsid w:val="006B0740"/>
    <w:rsid w:val="006B2258"/>
    <w:rsid w:val="006B2E05"/>
    <w:rsid w:val="006B459B"/>
    <w:rsid w:val="006B4E0D"/>
    <w:rsid w:val="006B4FBB"/>
    <w:rsid w:val="006B5B0E"/>
    <w:rsid w:val="006B5D52"/>
    <w:rsid w:val="006B7FF4"/>
    <w:rsid w:val="006C040F"/>
    <w:rsid w:val="006C0D24"/>
    <w:rsid w:val="006C123D"/>
    <w:rsid w:val="006C1499"/>
    <w:rsid w:val="006C29C5"/>
    <w:rsid w:val="006C3595"/>
    <w:rsid w:val="006C5402"/>
    <w:rsid w:val="006D22F0"/>
    <w:rsid w:val="006D2E99"/>
    <w:rsid w:val="006D45E1"/>
    <w:rsid w:val="006D4DFA"/>
    <w:rsid w:val="006E01FD"/>
    <w:rsid w:val="006E0A79"/>
    <w:rsid w:val="006E1604"/>
    <w:rsid w:val="006E4DE5"/>
    <w:rsid w:val="006E5DE2"/>
    <w:rsid w:val="006E7993"/>
    <w:rsid w:val="006F001C"/>
    <w:rsid w:val="006F0824"/>
    <w:rsid w:val="006F08EB"/>
    <w:rsid w:val="006F098D"/>
    <w:rsid w:val="006F0F5D"/>
    <w:rsid w:val="006F4645"/>
    <w:rsid w:val="006F5084"/>
    <w:rsid w:val="006F6085"/>
    <w:rsid w:val="006F6D83"/>
    <w:rsid w:val="006F7E81"/>
    <w:rsid w:val="007015D7"/>
    <w:rsid w:val="007023DB"/>
    <w:rsid w:val="00702785"/>
    <w:rsid w:val="00703FFE"/>
    <w:rsid w:val="00707B4A"/>
    <w:rsid w:val="00713124"/>
    <w:rsid w:val="00713554"/>
    <w:rsid w:val="00714270"/>
    <w:rsid w:val="00714346"/>
    <w:rsid w:val="00714A2B"/>
    <w:rsid w:val="00716748"/>
    <w:rsid w:val="00717516"/>
    <w:rsid w:val="007177AF"/>
    <w:rsid w:val="00721F9D"/>
    <w:rsid w:val="00725623"/>
    <w:rsid w:val="007260B0"/>
    <w:rsid w:val="007279EC"/>
    <w:rsid w:val="00727C11"/>
    <w:rsid w:val="00731074"/>
    <w:rsid w:val="0073390D"/>
    <w:rsid w:val="00734456"/>
    <w:rsid w:val="00742635"/>
    <w:rsid w:val="00745661"/>
    <w:rsid w:val="00745959"/>
    <w:rsid w:val="00745F71"/>
    <w:rsid w:val="00746374"/>
    <w:rsid w:val="00751CCD"/>
    <w:rsid w:val="00751DEF"/>
    <w:rsid w:val="00753285"/>
    <w:rsid w:val="00754274"/>
    <w:rsid w:val="00754958"/>
    <w:rsid w:val="007564BC"/>
    <w:rsid w:val="0075708D"/>
    <w:rsid w:val="00760A0A"/>
    <w:rsid w:val="007625EF"/>
    <w:rsid w:val="00764BDB"/>
    <w:rsid w:val="0076632D"/>
    <w:rsid w:val="00766872"/>
    <w:rsid w:val="007675C1"/>
    <w:rsid w:val="0076787D"/>
    <w:rsid w:val="0077003B"/>
    <w:rsid w:val="00770BB3"/>
    <w:rsid w:val="007717F8"/>
    <w:rsid w:val="00774678"/>
    <w:rsid w:val="00775960"/>
    <w:rsid w:val="00780557"/>
    <w:rsid w:val="00783C04"/>
    <w:rsid w:val="00783D84"/>
    <w:rsid w:val="00786C85"/>
    <w:rsid w:val="00787972"/>
    <w:rsid w:val="00787D4A"/>
    <w:rsid w:val="007923EE"/>
    <w:rsid w:val="007924F3"/>
    <w:rsid w:val="0079363E"/>
    <w:rsid w:val="00793986"/>
    <w:rsid w:val="0079461F"/>
    <w:rsid w:val="00794E07"/>
    <w:rsid w:val="00797458"/>
    <w:rsid w:val="007975EC"/>
    <w:rsid w:val="007979E2"/>
    <w:rsid w:val="007A0BDA"/>
    <w:rsid w:val="007A2598"/>
    <w:rsid w:val="007A4701"/>
    <w:rsid w:val="007A61E3"/>
    <w:rsid w:val="007A6617"/>
    <w:rsid w:val="007A6D1A"/>
    <w:rsid w:val="007A7309"/>
    <w:rsid w:val="007A7783"/>
    <w:rsid w:val="007B095E"/>
    <w:rsid w:val="007B1A2B"/>
    <w:rsid w:val="007B1AB3"/>
    <w:rsid w:val="007B22AD"/>
    <w:rsid w:val="007B3680"/>
    <w:rsid w:val="007B39BC"/>
    <w:rsid w:val="007B3A9D"/>
    <w:rsid w:val="007B4CFF"/>
    <w:rsid w:val="007B563A"/>
    <w:rsid w:val="007B5A00"/>
    <w:rsid w:val="007B5C40"/>
    <w:rsid w:val="007B6312"/>
    <w:rsid w:val="007B6FC6"/>
    <w:rsid w:val="007C1C26"/>
    <w:rsid w:val="007C256B"/>
    <w:rsid w:val="007C3ACD"/>
    <w:rsid w:val="007C3DC7"/>
    <w:rsid w:val="007C49A0"/>
    <w:rsid w:val="007D0017"/>
    <w:rsid w:val="007D02D3"/>
    <w:rsid w:val="007D3174"/>
    <w:rsid w:val="007D621D"/>
    <w:rsid w:val="007D7689"/>
    <w:rsid w:val="007E11BE"/>
    <w:rsid w:val="007E1457"/>
    <w:rsid w:val="007E2D13"/>
    <w:rsid w:val="007E2D5F"/>
    <w:rsid w:val="007E659D"/>
    <w:rsid w:val="007E6B72"/>
    <w:rsid w:val="007E6CA2"/>
    <w:rsid w:val="007E6D63"/>
    <w:rsid w:val="007F0EEB"/>
    <w:rsid w:val="007F18DA"/>
    <w:rsid w:val="007F3658"/>
    <w:rsid w:val="007F5101"/>
    <w:rsid w:val="0080087B"/>
    <w:rsid w:val="00802990"/>
    <w:rsid w:val="0080301B"/>
    <w:rsid w:val="00803385"/>
    <w:rsid w:val="00804DF8"/>
    <w:rsid w:val="00804F2E"/>
    <w:rsid w:val="008056DB"/>
    <w:rsid w:val="00805D14"/>
    <w:rsid w:val="008061EC"/>
    <w:rsid w:val="00807AC5"/>
    <w:rsid w:val="00810807"/>
    <w:rsid w:val="00810F8F"/>
    <w:rsid w:val="0081145D"/>
    <w:rsid w:val="00813297"/>
    <w:rsid w:val="00813B2E"/>
    <w:rsid w:val="0081654E"/>
    <w:rsid w:val="008215FC"/>
    <w:rsid w:val="00823327"/>
    <w:rsid w:val="00826971"/>
    <w:rsid w:val="00831F3A"/>
    <w:rsid w:val="008353EF"/>
    <w:rsid w:val="0083628B"/>
    <w:rsid w:val="0084164A"/>
    <w:rsid w:val="00841D9E"/>
    <w:rsid w:val="00841FBB"/>
    <w:rsid w:val="00844D80"/>
    <w:rsid w:val="008479E0"/>
    <w:rsid w:val="0085092E"/>
    <w:rsid w:val="00852048"/>
    <w:rsid w:val="008557CD"/>
    <w:rsid w:val="00855934"/>
    <w:rsid w:val="00855C1D"/>
    <w:rsid w:val="0086502C"/>
    <w:rsid w:val="0086685B"/>
    <w:rsid w:val="00866A53"/>
    <w:rsid w:val="00871B13"/>
    <w:rsid w:val="00871C53"/>
    <w:rsid w:val="00871D42"/>
    <w:rsid w:val="00872CF7"/>
    <w:rsid w:val="00874A9F"/>
    <w:rsid w:val="0087539C"/>
    <w:rsid w:val="00875EF3"/>
    <w:rsid w:val="00877F0E"/>
    <w:rsid w:val="0088014C"/>
    <w:rsid w:val="0088246B"/>
    <w:rsid w:val="00882856"/>
    <w:rsid w:val="00883BB0"/>
    <w:rsid w:val="00884619"/>
    <w:rsid w:val="00885B72"/>
    <w:rsid w:val="0089121D"/>
    <w:rsid w:val="00891361"/>
    <w:rsid w:val="00891E49"/>
    <w:rsid w:val="00893033"/>
    <w:rsid w:val="0089450A"/>
    <w:rsid w:val="008948A5"/>
    <w:rsid w:val="00895F6D"/>
    <w:rsid w:val="00896613"/>
    <w:rsid w:val="008A04F7"/>
    <w:rsid w:val="008A2431"/>
    <w:rsid w:val="008A2500"/>
    <w:rsid w:val="008A3A0C"/>
    <w:rsid w:val="008A51B3"/>
    <w:rsid w:val="008A5607"/>
    <w:rsid w:val="008A61C8"/>
    <w:rsid w:val="008A6AB8"/>
    <w:rsid w:val="008B0DCB"/>
    <w:rsid w:val="008B19C3"/>
    <w:rsid w:val="008B2636"/>
    <w:rsid w:val="008B26D5"/>
    <w:rsid w:val="008B4D88"/>
    <w:rsid w:val="008B5595"/>
    <w:rsid w:val="008B5C1C"/>
    <w:rsid w:val="008B6DB3"/>
    <w:rsid w:val="008B6E57"/>
    <w:rsid w:val="008B760D"/>
    <w:rsid w:val="008B7D7B"/>
    <w:rsid w:val="008C061E"/>
    <w:rsid w:val="008C06D4"/>
    <w:rsid w:val="008C174C"/>
    <w:rsid w:val="008C33BD"/>
    <w:rsid w:val="008C379B"/>
    <w:rsid w:val="008C3A7C"/>
    <w:rsid w:val="008C3F5B"/>
    <w:rsid w:val="008C5413"/>
    <w:rsid w:val="008C5473"/>
    <w:rsid w:val="008C587B"/>
    <w:rsid w:val="008C6C67"/>
    <w:rsid w:val="008D06E6"/>
    <w:rsid w:val="008D16AA"/>
    <w:rsid w:val="008D1AEB"/>
    <w:rsid w:val="008D2423"/>
    <w:rsid w:val="008D3442"/>
    <w:rsid w:val="008D4FF6"/>
    <w:rsid w:val="008D64EE"/>
    <w:rsid w:val="008D68C6"/>
    <w:rsid w:val="008D6C40"/>
    <w:rsid w:val="008D6CC0"/>
    <w:rsid w:val="008E0BEA"/>
    <w:rsid w:val="008E1481"/>
    <w:rsid w:val="008E1584"/>
    <w:rsid w:val="008E271E"/>
    <w:rsid w:val="008E2DBD"/>
    <w:rsid w:val="008E40FD"/>
    <w:rsid w:val="008E52A0"/>
    <w:rsid w:val="008E75E0"/>
    <w:rsid w:val="008E7C28"/>
    <w:rsid w:val="008F0F84"/>
    <w:rsid w:val="008F2321"/>
    <w:rsid w:val="008F3DF2"/>
    <w:rsid w:val="008F5348"/>
    <w:rsid w:val="008F5484"/>
    <w:rsid w:val="008F6E2C"/>
    <w:rsid w:val="009029CD"/>
    <w:rsid w:val="00902EC7"/>
    <w:rsid w:val="00902EE2"/>
    <w:rsid w:val="00902F5E"/>
    <w:rsid w:val="00904BCD"/>
    <w:rsid w:val="009129A4"/>
    <w:rsid w:val="009137BE"/>
    <w:rsid w:val="00914881"/>
    <w:rsid w:val="00914BDB"/>
    <w:rsid w:val="00916B70"/>
    <w:rsid w:val="00920AE4"/>
    <w:rsid w:val="00920EB0"/>
    <w:rsid w:val="00921635"/>
    <w:rsid w:val="00921EF3"/>
    <w:rsid w:val="009224F9"/>
    <w:rsid w:val="00922740"/>
    <w:rsid w:val="0092554B"/>
    <w:rsid w:val="00925EE5"/>
    <w:rsid w:val="00926BDC"/>
    <w:rsid w:val="0092772D"/>
    <w:rsid w:val="00927DBF"/>
    <w:rsid w:val="00930F72"/>
    <w:rsid w:val="0093134E"/>
    <w:rsid w:val="00934002"/>
    <w:rsid w:val="00934220"/>
    <w:rsid w:val="00934584"/>
    <w:rsid w:val="0093753F"/>
    <w:rsid w:val="00937E3A"/>
    <w:rsid w:val="00940D34"/>
    <w:rsid w:val="00941BA3"/>
    <w:rsid w:val="009426C5"/>
    <w:rsid w:val="00943695"/>
    <w:rsid w:val="009440F9"/>
    <w:rsid w:val="009461B3"/>
    <w:rsid w:val="009478C6"/>
    <w:rsid w:val="00947EB3"/>
    <w:rsid w:val="00951C28"/>
    <w:rsid w:val="00953969"/>
    <w:rsid w:val="00955106"/>
    <w:rsid w:val="00960640"/>
    <w:rsid w:val="0096119B"/>
    <w:rsid w:val="00962B4B"/>
    <w:rsid w:val="00962BC2"/>
    <w:rsid w:val="0096617E"/>
    <w:rsid w:val="009665F5"/>
    <w:rsid w:val="0096741D"/>
    <w:rsid w:val="00967E90"/>
    <w:rsid w:val="009701C1"/>
    <w:rsid w:val="00971094"/>
    <w:rsid w:val="009722AF"/>
    <w:rsid w:val="00975F26"/>
    <w:rsid w:val="00980C00"/>
    <w:rsid w:val="00981E1A"/>
    <w:rsid w:val="0098315D"/>
    <w:rsid w:val="00983639"/>
    <w:rsid w:val="00983AE9"/>
    <w:rsid w:val="00983B44"/>
    <w:rsid w:val="009853C3"/>
    <w:rsid w:val="00986AAD"/>
    <w:rsid w:val="00990301"/>
    <w:rsid w:val="00990EF7"/>
    <w:rsid w:val="009929DC"/>
    <w:rsid w:val="0099563A"/>
    <w:rsid w:val="009957B1"/>
    <w:rsid w:val="00996150"/>
    <w:rsid w:val="009966D9"/>
    <w:rsid w:val="00996F09"/>
    <w:rsid w:val="00997224"/>
    <w:rsid w:val="00997C04"/>
    <w:rsid w:val="009A04C8"/>
    <w:rsid w:val="009A09D5"/>
    <w:rsid w:val="009A1C6C"/>
    <w:rsid w:val="009A1CCE"/>
    <w:rsid w:val="009A29CD"/>
    <w:rsid w:val="009A456A"/>
    <w:rsid w:val="009B177D"/>
    <w:rsid w:val="009B1C76"/>
    <w:rsid w:val="009B27D7"/>
    <w:rsid w:val="009B2809"/>
    <w:rsid w:val="009B2DD4"/>
    <w:rsid w:val="009B2FB9"/>
    <w:rsid w:val="009B346F"/>
    <w:rsid w:val="009B3545"/>
    <w:rsid w:val="009B3A63"/>
    <w:rsid w:val="009B4BEC"/>
    <w:rsid w:val="009B6B50"/>
    <w:rsid w:val="009B748E"/>
    <w:rsid w:val="009C0436"/>
    <w:rsid w:val="009C1278"/>
    <w:rsid w:val="009C370F"/>
    <w:rsid w:val="009C3AAD"/>
    <w:rsid w:val="009C723F"/>
    <w:rsid w:val="009D04D3"/>
    <w:rsid w:val="009D09C4"/>
    <w:rsid w:val="009D2F55"/>
    <w:rsid w:val="009D311E"/>
    <w:rsid w:val="009D6FBC"/>
    <w:rsid w:val="009E0216"/>
    <w:rsid w:val="009E182F"/>
    <w:rsid w:val="009E1CFA"/>
    <w:rsid w:val="009E21DE"/>
    <w:rsid w:val="009E2744"/>
    <w:rsid w:val="009E3056"/>
    <w:rsid w:val="009E355B"/>
    <w:rsid w:val="009E3F36"/>
    <w:rsid w:val="009E43D8"/>
    <w:rsid w:val="009E4BBC"/>
    <w:rsid w:val="009E6F7A"/>
    <w:rsid w:val="009F0A23"/>
    <w:rsid w:val="009F0D54"/>
    <w:rsid w:val="009F6C5B"/>
    <w:rsid w:val="009F792B"/>
    <w:rsid w:val="00A0038C"/>
    <w:rsid w:val="00A024EC"/>
    <w:rsid w:val="00A02E9B"/>
    <w:rsid w:val="00A03A85"/>
    <w:rsid w:val="00A05D71"/>
    <w:rsid w:val="00A07D91"/>
    <w:rsid w:val="00A103A2"/>
    <w:rsid w:val="00A107FE"/>
    <w:rsid w:val="00A1593E"/>
    <w:rsid w:val="00A159D6"/>
    <w:rsid w:val="00A165AA"/>
    <w:rsid w:val="00A16B18"/>
    <w:rsid w:val="00A170C8"/>
    <w:rsid w:val="00A22533"/>
    <w:rsid w:val="00A22E45"/>
    <w:rsid w:val="00A24F87"/>
    <w:rsid w:val="00A253D4"/>
    <w:rsid w:val="00A25901"/>
    <w:rsid w:val="00A261E0"/>
    <w:rsid w:val="00A33181"/>
    <w:rsid w:val="00A34202"/>
    <w:rsid w:val="00A35B4A"/>
    <w:rsid w:val="00A3676F"/>
    <w:rsid w:val="00A37C64"/>
    <w:rsid w:val="00A37DAD"/>
    <w:rsid w:val="00A41165"/>
    <w:rsid w:val="00A42B0B"/>
    <w:rsid w:val="00A449AA"/>
    <w:rsid w:val="00A44C8C"/>
    <w:rsid w:val="00A45A19"/>
    <w:rsid w:val="00A47599"/>
    <w:rsid w:val="00A5023C"/>
    <w:rsid w:val="00A50382"/>
    <w:rsid w:val="00A507DF"/>
    <w:rsid w:val="00A50963"/>
    <w:rsid w:val="00A53614"/>
    <w:rsid w:val="00A53A30"/>
    <w:rsid w:val="00A54797"/>
    <w:rsid w:val="00A6051C"/>
    <w:rsid w:val="00A6066A"/>
    <w:rsid w:val="00A61F23"/>
    <w:rsid w:val="00A61F4E"/>
    <w:rsid w:val="00A63065"/>
    <w:rsid w:val="00A674FC"/>
    <w:rsid w:val="00A67CD7"/>
    <w:rsid w:val="00A707B5"/>
    <w:rsid w:val="00A7157C"/>
    <w:rsid w:val="00A71DC4"/>
    <w:rsid w:val="00A72113"/>
    <w:rsid w:val="00A72D0C"/>
    <w:rsid w:val="00A73376"/>
    <w:rsid w:val="00A74605"/>
    <w:rsid w:val="00A75761"/>
    <w:rsid w:val="00A75F57"/>
    <w:rsid w:val="00A772BA"/>
    <w:rsid w:val="00A8000E"/>
    <w:rsid w:val="00A85861"/>
    <w:rsid w:val="00A858DB"/>
    <w:rsid w:val="00A8690C"/>
    <w:rsid w:val="00A8696D"/>
    <w:rsid w:val="00A913A8"/>
    <w:rsid w:val="00A929A0"/>
    <w:rsid w:val="00A93A84"/>
    <w:rsid w:val="00A955ED"/>
    <w:rsid w:val="00A9608D"/>
    <w:rsid w:val="00A975F3"/>
    <w:rsid w:val="00AA0C1B"/>
    <w:rsid w:val="00AA1069"/>
    <w:rsid w:val="00AA24AD"/>
    <w:rsid w:val="00AA4609"/>
    <w:rsid w:val="00AA4ED3"/>
    <w:rsid w:val="00AA6C8F"/>
    <w:rsid w:val="00AA6DF2"/>
    <w:rsid w:val="00AB1264"/>
    <w:rsid w:val="00AB28D8"/>
    <w:rsid w:val="00AB6953"/>
    <w:rsid w:val="00AB7BE2"/>
    <w:rsid w:val="00AC1857"/>
    <w:rsid w:val="00AC2A2B"/>
    <w:rsid w:val="00AC2E56"/>
    <w:rsid w:val="00AC5D82"/>
    <w:rsid w:val="00AC6420"/>
    <w:rsid w:val="00AC6763"/>
    <w:rsid w:val="00AC6CB8"/>
    <w:rsid w:val="00AC747B"/>
    <w:rsid w:val="00AD21CF"/>
    <w:rsid w:val="00AD31AD"/>
    <w:rsid w:val="00AD3D04"/>
    <w:rsid w:val="00AD5D61"/>
    <w:rsid w:val="00AD6A59"/>
    <w:rsid w:val="00AD6E24"/>
    <w:rsid w:val="00AE1166"/>
    <w:rsid w:val="00AE1ADE"/>
    <w:rsid w:val="00AE22BA"/>
    <w:rsid w:val="00AE4354"/>
    <w:rsid w:val="00AE4B2D"/>
    <w:rsid w:val="00AE794E"/>
    <w:rsid w:val="00AF52D4"/>
    <w:rsid w:val="00B043D3"/>
    <w:rsid w:val="00B0533D"/>
    <w:rsid w:val="00B11146"/>
    <w:rsid w:val="00B12AF8"/>
    <w:rsid w:val="00B13381"/>
    <w:rsid w:val="00B13E35"/>
    <w:rsid w:val="00B149A8"/>
    <w:rsid w:val="00B16A51"/>
    <w:rsid w:val="00B16B65"/>
    <w:rsid w:val="00B25152"/>
    <w:rsid w:val="00B25840"/>
    <w:rsid w:val="00B268B5"/>
    <w:rsid w:val="00B26B04"/>
    <w:rsid w:val="00B278B2"/>
    <w:rsid w:val="00B30E49"/>
    <w:rsid w:val="00B30F0B"/>
    <w:rsid w:val="00B3172C"/>
    <w:rsid w:val="00B32584"/>
    <w:rsid w:val="00B32B98"/>
    <w:rsid w:val="00B337DD"/>
    <w:rsid w:val="00B33B4B"/>
    <w:rsid w:val="00B3437A"/>
    <w:rsid w:val="00B3498D"/>
    <w:rsid w:val="00B34DA3"/>
    <w:rsid w:val="00B374F0"/>
    <w:rsid w:val="00B376DD"/>
    <w:rsid w:val="00B40148"/>
    <w:rsid w:val="00B40897"/>
    <w:rsid w:val="00B41223"/>
    <w:rsid w:val="00B419FC"/>
    <w:rsid w:val="00B42758"/>
    <w:rsid w:val="00B45650"/>
    <w:rsid w:val="00B457AC"/>
    <w:rsid w:val="00B4707E"/>
    <w:rsid w:val="00B51573"/>
    <w:rsid w:val="00B541F1"/>
    <w:rsid w:val="00B56537"/>
    <w:rsid w:val="00B618DD"/>
    <w:rsid w:val="00B6209F"/>
    <w:rsid w:val="00B6216A"/>
    <w:rsid w:val="00B712ED"/>
    <w:rsid w:val="00B72419"/>
    <w:rsid w:val="00B72F5A"/>
    <w:rsid w:val="00B74978"/>
    <w:rsid w:val="00B74C19"/>
    <w:rsid w:val="00B75B4F"/>
    <w:rsid w:val="00B77D1C"/>
    <w:rsid w:val="00B8124C"/>
    <w:rsid w:val="00B86464"/>
    <w:rsid w:val="00B86467"/>
    <w:rsid w:val="00B87F8D"/>
    <w:rsid w:val="00B91206"/>
    <w:rsid w:val="00B91391"/>
    <w:rsid w:val="00B91699"/>
    <w:rsid w:val="00B93852"/>
    <w:rsid w:val="00B9392A"/>
    <w:rsid w:val="00B94609"/>
    <w:rsid w:val="00B95624"/>
    <w:rsid w:val="00B96616"/>
    <w:rsid w:val="00B966BF"/>
    <w:rsid w:val="00B968DD"/>
    <w:rsid w:val="00B96B4D"/>
    <w:rsid w:val="00B96F2E"/>
    <w:rsid w:val="00B977D0"/>
    <w:rsid w:val="00BA0AF4"/>
    <w:rsid w:val="00BA37AC"/>
    <w:rsid w:val="00BA3CE0"/>
    <w:rsid w:val="00BA401D"/>
    <w:rsid w:val="00BA4DFD"/>
    <w:rsid w:val="00BA4E4F"/>
    <w:rsid w:val="00BA5885"/>
    <w:rsid w:val="00BA7146"/>
    <w:rsid w:val="00BB0D39"/>
    <w:rsid w:val="00BB1918"/>
    <w:rsid w:val="00BB22AE"/>
    <w:rsid w:val="00BB28CA"/>
    <w:rsid w:val="00BB3E40"/>
    <w:rsid w:val="00BB46BB"/>
    <w:rsid w:val="00BB49A2"/>
    <w:rsid w:val="00BB5BBA"/>
    <w:rsid w:val="00BB6BBB"/>
    <w:rsid w:val="00BC1940"/>
    <w:rsid w:val="00BC3231"/>
    <w:rsid w:val="00BC3D50"/>
    <w:rsid w:val="00BC6196"/>
    <w:rsid w:val="00BD0979"/>
    <w:rsid w:val="00BD0DFE"/>
    <w:rsid w:val="00BD14BD"/>
    <w:rsid w:val="00BD2409"/>
    <w:rsid w:val="00BD249B"/>
    <w:rsid w:val="00BD2913"/>
    <w:rsid w:val="00BD5242"/>
    <w:rsid w:val="00BD6518"/>
    <w:rsid w:val="00BD71FC"/>
    <w:rsid w:val="00BD73F6"/>
    <w:rsid w:val="00BE1C15"/>
    <w:rsid w:val="00BE23D6"/>
    <w:rsid w:val="00BE4712"/>
    <w:rsid w:val="00BE4A44"/>
    <w:rsid w:val="00BE5BE0"/>
    <w:rsid w:val="00BF03E5"/>
    <w:rsid w:val="00BF27AB"/>
    <w:rsid w:val="00BF3A72"/>
    <w:rsid w:val="00BF4E31"/>
    <w:rsid w:val="00BF5009"/>
    <w:rsid w:val="00BF7B06"/>
    <w:rsid w:val="00C00244"/>
    <w:rsid w:val="00C01947"/>
    <w:rsid w:val="00C036D3"/>
    <w:rsid w:val="00C0381A"/>
    <w:rsid w:val="00C04D42"/>
    <w:rsid w:val="00C05606"/>
    <w:rsid w:val="00C10FA6"/>
    <w:rsid w:val="00C11414"/>
    <w:rsid w:val="00C12F0A"/>
    <w:rsid w:val="00C13BD7"/>
    <w:rsid w:val="00C13C6D"/>
    <w:rsid w:val="00C14B9F"/>
    <w:rsid w:val="00C151C9"/>
    <w:rsid w:val="00C1578A"/>
    <w:rsid w:val="00C159B2"/>
    <w:rsid w:val="00C16AA8"/>
    <w:rsid w:val="00C17C32"/>
    <w:rsid w:val="00C214F2"/>
    <w:rsid w:val="00C22292"/>
    <w:rsid w:val="00C22E25"/>
    <w:rsid w:val="00C242AE"/>
    <w:rsid w:val="00C243CC"/>
    <w:rsid w:val="00C245F5"/>
    <w:rsid w:val="00C24880"/>
    <w:rsid w:val="00C25E03"/>
    <w:rsid w:val="00C272EE"/>
    <w:rsid w:val="00C32478"/>
    <w:rsid w:val="00C32918"/>
    <w:rsid w:val="00C36A1D"/>
    <w:rsid w:val="00C37437"/>
    <w:rsid w:val="00C375F1"/>
    <w:rsid w:val="00C4029F"/>
    <w:rsid w:val="00C40561"/>
    <w:rsid w:val="00C44B06"/>
    <w:rsid w:val="00C503B1"/>
    <w:rsid w:val="00C50578"/>
    <w:rsid w:val="00C50619"/>
    <w:rsid w:val="00C5312A"/>
    <w:rsid w:val="00C56501"/>
    <w:rsid w:val="00C6089B"/>
    <w:rsid w:val="00C63501"/>
    <w:rsid w:val="00C636A6"/>
    <w:rsid w:val="00C670BD"/>
    <w:rsid w:val="00C70DDC"/>
    <w:rsid w:val="00C71A0E"/>
    <w:rsid w:val="00C722FA"/>
    <w:rsid w:val="00C726AD"/>
    <w:rsid w:val="00C736F1"/>
    <w:rsid w:val="00C7593B"/>
    <w:rsid w:val="00C76064"/>
    <w:rsid w:val="00C829CD"/>
    <w:rsid w:val="00C83D0E"/>
    <w:rsid w:val="00C86116"/>
    <w:rsid w:val="00C86AC2"/>
    <w:rsid w:val="00C954C4"/>
    <w:rsid w:val="00C96B98"/>
    <w:rsid w:val="00CA0647"/>
    <w:rsid w:val="00CA1C0A"/>
    <w:rsid w:val="00CA1D7E"/>
    <w:rsid w:val="00CA1DCE"/>
    <w:rsid w:val="00CA25F2"/>
    <w:rsid w:val="00CA2C9E"/>
    <w:rsid w:val="00CA3676"/>
    <w:rsid w:val="00CA3CBF"/>
    <w:rsid w:val="00CA5F37"/>
    <w:rsid w:val="00CB06B6"/>
    <w:rsid w:val="00CB2C6F"/>
    <w:rsid w:val="00CB2F51"/>
    <w:rsid w:val="00CB338F"/>
    <w:rsid w:val="00CB37BD"/>
    <w:rsid w:val="00CB4CEA"/>
    <w:rsid w:val="00CB677D"/>
    <w:rsid w:val="00CB71E7"/>
    <w:rsid w:val="00CB7EC3"/>
    <w:rsid w:val="00CC23CE"/>
    <w:rsid w:val="00CC3591"/>
    <w:rsid w:val="00CC3900"/>
    <w:rsid w:val="00CC47E3"/>
    <w:rsid w:val="00CD1B41"/>
    <w:rsid w:val="00CD2975"/>
    <w:rsid w:val="00CD2ECB"/>
    <w:rsid w:val="00CD395A"/>
    <w:rsid w:val="00CD51AB"/>
    <w:rsid w:val="00CD5803"/>
    <w:rsid w:val="00CD6858"/>
    <w:rsid w:val="00CD745B"/>
    <w:rsid w:val="00CE00BA"/>
    <w:rsid w:val="00CE03A7"/>
    <w:rsid w:val="00CE0C7E"/>
    <w:rsid w:val="00CE1CAA"/>
    <w:rsid w:val="00CE3B5C"/>
    <w:rsid w:val="00CE4206"/>
    <w:rsid w:val="00CE484F"/>
    <w:rsid w:val="00CE7151"/>
    <w:rsid w:val="00CE780B"/>
    <w:rsid w:val="00CE7DBD"/>
    <w:rsid w:val="00CF03DD"/>
    <w:rsid w:val="00CF1361"/>
    <w:rsid w:val="00CF144E"/>
    <w:rsid w:val="00CF1927"/>
    <w:rsid w:val="00D00E95"/>
    <w:rsid w:val="00D01C9A"/>
    <w:rsid w:val="00D04144"/>
    <w:rsid w:val="00D0659E"/>
    <w:rsid w:val="00D06D09"/>
    <w:rsid w:val="00D06D89"/>
    <w:rsid w:val="00D078D2"/>
    <w:rsid w:val="00D136AD"/>
    <w:rsid w:val="00D136B4"/>
    <w:rsid w:val="00D17984"/>
    <w:rsid w:val="00D1798F"/>
    <w:rsid w:val="00D17B99"/>
    <w:rsid w:val="00D22ADC"/>
    <w:rsid w:val="00D23960"/>
    <w:rsid w:val="00D24A43"/>
    <w:rsid w:val="00D25D4F"/>
    <w:rsid w:val="00D2600D"/>
    <w:rsid w:val="00D27503"/>
    <w:rsid w:val="00D300FC"/>
    <w:rsid w:val="00D30142"/>
    <w:rsid w:val="00D30730"/>
    <w:rsid w:val="00D33815"/>
    <w:rsid w:val="00D34D16"/>
    <w:rsid w:val="00D34DDF"/>
    <w:rsid w:val="00D3546C"/>
    <w:rsid w:val="00D35894"/>
    <w:rsid w:val="00D36708"/>
    <w:rsid w:val="00D4066B"/>
    <w:rsid w:val="00D41671"/>
    <w:rsid w:val="00D429FB"/>
    <w:rsid w:val="00D43571"/>
    <w:rsid w:val="00D439E2"/>
    <w:rsid w:val="00D4474D"/>
    <w:rsid w:val="00D44F97"/>
    <w:rsid w:val="00D45CB8"/>
    <w:rsid w:val="00D46174"/>
    <w:rsid w:val="00D46A7F"/>
    <w:rsid w:val="00D46BE1"/>
    <w:rsid w:val="00D47B8E"/>
    <w:rsid w:val="00D47FF7"/>
    <w:rsid w:val="00D508D5"/>
    <w:rsid w:val="00D511AE"/>
    <w:rsid w:val="00D518D5"/>
    <w:rsid w:val="00D51C8C"/>
    <w:rsid w:val="00D527BA"/>
    <w:rsid w:val="00D5425F"/>
    <w:rsid w:val="00D55753"/>
    <w:rsid w:val="00D55761"/>
    <w:rsid w:val="00D55DC3"/>
    <w:rsid w:val="00D56C33"/>
    <w:rsid w:val="00D6140F"/>
    <w:rsid w:val="00D619A5"/>
    <w:rsid w:val="00D62AC9"/>
    <w:rsid w:val="00D6555C"/>
    <w:rsid w:val="00D65799"/>
    <w:rsid w:val="00D6598E"/>
    <w:rsid w:val="00D65C73"/>
    <w:rsid w:val="00D65DFB"/>
    <w:rsid w:val="00D65E9E"/>
    <w:rsid w:val="00D67A81"/>
    <w:rsid w:val="00D71533"/>
    <w:rsid w:val="00D716A0"/>
    <w:rsid w:val="00D71D4D"/>
    <w:rsid w:val="00D722D3"/>
    <w:rsid w:val="00D7424C"/>
    <w:rsid w:val="00D746DC"/>
    <w:rsid w:val="00D74BE8"/>
    <w:rsid w:val="00D8336C"/>
    <w:rsid w:val="00D848EE"/>
    <w:rsid w:val="00D85553"/>
    <w:rsid w:val="00D85974"/>
    <w:rsid w:val="00D95B80"/>
    <w:rsid w:val="00D96111"/>
    <w:rsid w:val="00D974BE"/>
    <w:rsid w:val="00DA348A"/>
    <w:rsid w:val="00DA66E9"/>
    <w:rsid w:val="00DB1624"/>
    <w:rsid w:val="00DB29CE"/>
    <w:rsid w:val="00DB3957"/>
    <w:rsid w:val="00DB703B"/>
    <w:rsid w:val="00DC05A5"/>
    <w:rsid w:val="00DC360D"/>
    <w:rsid w:val="00DC4598"/>
    <w:rsid w:val="00DC4D0A"/>
    <w:rsid w:val="00DC54B5"/>
    <w:rsid w:val="00DC7BED"/>
    <w:rsid w:val="00DD0B36"/>
    <w:rsid w:val="00DD1A90"/>
    <w:rsid w:val="00DD4096"/>
    <w:rsid w:val="00DD5C0C"/>
    <w:rsid w:val="00DD5FE1"/>
    <w:rsid w:val="00DD6477"/>
    <w:rsid w:val="00DD6DF3"/>
    <w:rsid w:val="00DD709F"/>
    <w:rsid w:val="00DE0CFA"/>
    <w:rsid w:val="00DE26DC"/>
    <w:rsid w:val="00DE2B1D"/>
    <w:rsid w:val="00DE4D4A"/>
    <w:rsid w:val="00DE4F3B"/>
    <w:rsid w:val="00DE5824"/>
    <w:rsid w:val="00DE6650"/>
    <w:rsid w:val="00DE72AB"/>
    <w:rsid w:val="00DE72F6"/>
    <w:rsid w:val="00DE788A"/>
    <w:rsid w:val="00DF1433"/>
    <w:rsid w:val="00DF3317"/>
    <w:rsid w:val="00DF4186"/>
    <w:rsid w:val="00DF474F"/>
    <w:rsid w:val="00DF561B"/>
    <w:rsid w:val="00DF6DFD"/>
    <w:rsid w:val="00DF7CC2"/>
    <w:rsid w:val="00E001AC"/>
    <w:rsid w:val="00E00F79"/>
    <w:rsid w:val="00E011DC"/>
    <w:rsid w:val="00E03F5A"/>
    <w:rsid w:val="00E041B0"/>
    <w:rsid w:val="00E05A4F"/>
    <w:rsid w:val="00E06711"/>
    <w:rsid w:val="00E0724B"/>
    <w:rsid w:val="00E114DA"/>
    <w:rsid w:val="00E11BB9"/>
    <w:rsid w:val="00E161C7"/>
    <w:rsid w:val="00E1669A"/>
    <w:rsid w:val="00E22BEE"/>
    <w:rsid w:val="00E2373C"/>
    <w:rsid w:val="00E23F0A"/>
    <w:rsid w:val="00E24155"/>
    <w:rsid w:val="00E265C0"/>
    <w:rsid w:val="00E31B09"/>
    <w:rsid w:val="00E31D7D"/>
    <w:rsid w:val="00E35240"/>
    <w:rsid w:val="00E366BA"/>
    <w:rsid w:val="00E408D0"/>
    <w:rsid w:val="00E412AF"/>
    <w:rsid w:val="00E41BA3"/>
    <w:rsid w:val="00E41C66"/>
    <w:rsid w:val="00E420C2"/>
    <w:rsid w:val="00E42E1B"/>
    <w:rsid w:val="00E43E5C"/>
    <w:rsid w:val="00E45685"/>
    <w:rsid w:val="00E468F8"/>
    <w:rsid w:val="00E47049"/>
    <w:rsid w:val="00E47FBD"/>
    <w:rsid w:val="00E501A8"/>
    <w:rsid w:val="00E518BD"/>
    <w:rsid w:val="00E53EA9"/>
    <w:rsid w:val="00E55BAE"/>
    <w:rsid w:val="00E55E55"/>
    <w:rsid w:val="00E5774B"/>
    <w:rsid w:val="00E60F23"/>
    <w:rsid w:val="00E63569"/>
    <w:rsid w:val="00E639C7"/>
    <w:rsid w:val="00E66493"/>
    <w:rsid w:val="00E71147"/>
    <w:rsid w:val="00E7278A"/>
    <w:rsid w:val="00E72827"/>
    <w:rsid w:val="00E73749"/>
    <w:rsid w:val="00E74C86"/>
    <w:rsid w:val="00E77502"/>
    <w:rsid w:val="00E808BD"/>
    <w:rsid w:val="00E80930"/>
    <w:rsid w:val="00E81BC9"/>
    <w:rsid w:val="00E8240F"/>
    <w:rsid w:val="00E829F4"/>
    <w:rsid w:val="00E82E7D"/>
    <w:rsid w:val="00E83CEE"/>
    <w:rsid w:val="00E846F8"/>
    <w:rsid w:val="00E863C5"/>
    <w:rsid w:val="00E86E9A"/>
    <w:rsid w:val="00E86F64"/>
    <w:rsid w:val="00E86F71"/>
    <w:rsid w:val="00E8779D"/>
    <w:rsid w:val="00E87872"/>
    <w:rsid w:val="00E90A94"/>
    <w:rsid w:val="00E92DFD"/>
    <w:rsid w:val="00E94D11"/>
    <w:rsid w:val="00E96920"/>
    <w:rsid w:val="00E97E43"/>
    <w:rsid w:val="00EA0323"/>
    <w:rsid w:val="00EA0CB4"/>
    <w:rsid w:val="00EA1DEE"/>
    <w:rsid w:val="00EA2E4B"/>
    <w:rsid w:val="00EA35AD"/>
    <w:rsid w:val="00EA64BD"/>
    <w:rsid w:val="00EA66E0"/>
    <w:rsid w:val="00EB0B6C"/>
    <w:rsid w:val="00EB1B73"/>
    <w:rsid w:val="00EB500C"/>
    <w:rsid w:val="00EB5AB8"/>
    <w:rsid w:val="00EB6CD3"/>
    <w:rsid w:val="00EB7A0E"/>
    <w:rsid w:val="00EC45CC"/>
    <w:rsid w:val="00EC57C4"/>
    <w:rsid w:val="00EC596A"/>
    <w:rsid w:val="00EC5EE8"/>
    <w:rsid w:val="00EC771E"/>
    <w:rsid w:val="00EC7852"/>
    <w:rsid w:val="00ED0D76"/>
    <w:rsid w:val="00ED12F5"/>
    <w:rsid w:val="00ED16E5"/>
    <w:rsid w:val="00ED19A3"/>
    <w:rsid w:val="00ED38E7"/>
    <w:rsid w:val="00ED3D62"/>
    <w:rsid w:val="00ED4232"/>
    <w:rsid w:val="00ED58F1"/>
    <w:rsid w:val="00ED617B"/>
    <w:rsid w:val="00ED69F8"/>
    <w:rsid w:val="00ED6CFA"/>
    <w:rsid w:val="00ED6F83"/>
    <w:rsid w:val="00ED74B3"/>
    <w:rsid w:val="00ED77B2"/>
    <w:rsid w:val="00ED7CA8"/>
    <w:rsid w:val="00EE1A85"/>
    <w:rsid w:val="00EE2A9E"/>
    <w:rsid w:val="00EE3937"/>
    <w:rsid w:val="00EE5D84"/>
    <w:rsid w:val="00EE7E55"/>
    <w:rsid w:val="00EF048C"/>
    <w:rsid w:val="00EF2E12"/>
    <w:rsid w:val="00EF34FD"/>
    <w:rsid w:val="00EF69A2"/>
    <w:rsid w:val="00F01970"/>
    <w:rsid w:val="00F01A66"/>
    <w:rsid w:val="00F0225D"/>
    <w:rsid w:val="00F0256E"/>
    <w:rsid w:val="00F026D5"/>
    <w:rsid w:val="00F026FD"/>
    <w:rsid w:val="00F02749"/>
    <w:rsid w:val="00F03966"/>
    <w:rsid w:val="00F05760"/>
    <w:rsid w:val="00F108E0"/>
    <w:rsid w:val="00F11DDB"/>
    <w:rsid w:val="00F12573"/>
    <w:rsid w:val="00F12C87"/>
    <w:rsid w:val="00F132A5"/>
    <w:rsid w:val="00F13614"/>
    <w:rsid w:val="00F13809"/>
    <w:rsid w:val="00F1461B"/>
    <w:rsid w:val="00F14CB6"/>
    <w:rsid w:val="00F1538E"/>
    <w:rsid w:val="00F15695"/>
    <w:rsid w:val="00F168CB"/>
    <w:rsid w:val="00F21FB5"/>
    <w:rsid w:val="00F221AD"/>
    <w:rsid w:val="00F2276D"/>
    <w:rsid w:val="00F22821"/>
    <w:rsid w:val="00F231BD"/>
    <w:rsid w:val="00F23BCA"/>
    <w:rsid w:val="00F24DBF"/>
    <w:rsid w:val="00F273ED"/>
    <w:rsid w:val="00F279F0"/>
    <w:rsid w:val="00F304D8"/>
    <w:rsid w:val="00F30814"/>
    <w:rsid w:val="00F3166A"/>
    <w:rsid w:val="00F318B2"/>
    <w:rsid w:val="00F31F4C"/>
    <w:rsid w:val="00F32592"/>
    <w:rsid w:val="00F32ACE"/>
    <w:rsid w:val="00F35558"/>
    <w:rsid w:val="00F36685"/>
    <w:rsid w:val="00F36790"/>
    <w:rsid w:val="00F36AD8"/>
    <w:rsid w:val="00F37405"/>
    <w:rsid w:val="00F4221C"/>
    <w:rsid w:val="00F43BB6"/>
    <w:rsid w:val="00F43C07"/>
    <w:rsid w:val="00F44028"/>
    <w:rsid w:val="00F44F85"/>
    <w:rsid w:val="00F45E8F"/>
    <w:rsid w:val="00F46144"/>
    <w:rsid w:val="00F46E0A"/>
    <w:rsid w:val="00F46EDB"/>
    <w:rsid w:val="00F479CC"/>
    <w:rsid w:val="00F51288"/>
    <w:rsid w:val="00F51B65"/>
    <w:rsid w:val="00F51DDB"/>
    <w:rsid w:val="00F52277"/>
    <w:rsid w:val="00F539FE"/>
    <w:rsid w:val="00F5480B"/>
    <w:rsid w:val="00F552F5"/>
    <w:rsid w:val="00F55820"/>
    <w:rsid w:val="00F559A0"/>
    <w:rsid w:val="00F56065"/>
    <w:rsid w:val="00F56AFA"/>
    <w:rsid w:val="00F56B30"/>
    <w:rsid w:val="00F579B5"/>
    <w:rsid w:val="00F6164D"/>
    <w:rsid w:val="00F61F24"/>
    <w:rsid w:val="00F649C8"/>
    <w:rsid w:val="00F65FDD"/>
    <w:rsid w:val="00F66474"/>
    <w:rsid w:val="00F664BF"/>
    <w:rsid w:val="00F67337"/>
    <w:rsid w:val="00F700E2"/>
    <w:rsid w:val="00F7078A"/>
    <w:rsid w:val="00F71756"/>
    <w:rsid w:val="00F73ABD"/>
    <w:rsid w:val="00F75599"/>
    <w:rsid w:val="00F76345"/>
    <w:rsid w:val="00F7640C"/>
    <w:rsid w:val="00F77414"/>
    <w:rsid w:val="00F83247"/>
    <w:rsid w:val="00F8590F"/>
    <w:rsid w:val="00F85B7C"/>
    <w:rsid w:val="00F85D2E"/>
    <w:rsid w:val="00F86920"/>
    <w:rsid w:val="00F86B09"/>
    <w:rsid w:val="00F86B69"/>
    <w:rsid w:val="00F86E0D"/>
    <w:rsid w:val="00F87AEF"/>
    <w:rsid w:val="00F906AF"/>
    <w:rsid w:val="00F90F6D"/>
    <w:rsid w:val="00F91D7B"/>
    <w:rsid w:val="00F933A5"/>
    <w:rsid w:val="00F953B0"/>
    <w:rsid w:val="00F9685F"/>
    <w:rsid w:val="00F97A34"/>
    <w:rsid w:val="00FA064C"/>
    <w:rsid w:val="00FA07A4"/>
    <w:rsid w:val="00FA0D99"/>
    <w:rsid w:val="00FA30C8"/>
    <w:rsid w:val="00FA375F"/>
    <w:rsid w:val="00FB0865"/>
    <w:rsid w:val="00FB279C"/>
    <w:rsid w:val="00FB3256"/>
    <w:rsid w:val="00FB4EA8"/>
    <w:rsid w:val="00FB505F"/>
    <w:rsid w:val="00FB62E5"/>
    <w:rsid w:val="00FB7015"/>
    <w:rsid w:val="00FB7C07"/>
    <w:rsid w:val="00FC2CD7"/>
    <w:rsid w:val="00FC66F2"/>
    <w:rsid w:val="00FC78C4"/>
    <w:rsid w:val="00FC7FE4"/>
    <w:rsid w:val="00FD0109"/>
    <w:rsid w:val="00FD04D0"/>
    <w:rsid w:val="00FD0771"/>
    <w:rsid w:val="00FD1940"/>
    <w:rsid w:val="00FD377B"/>
    <w:rsid w:val="00FD37B9"/>
    <w:rsid w:val="00FD63AB"/>
    <w:rsid w:val="00FD6AF0"/>
    <w:rsid w:val="00FD6B9D"/>
    <w:rsid w:val="00FD7C2D"/>
    <w:rsid w:val="00FE0641"/>
    <w:rsid w:val="00FE26A5"/>
    <w:rsid w:val="00FE3B8A"/>
    <w:rsid w:val="00FE6F5A"/>
    <w:rsid w:val="00FF0D2F"/>
    <w:rsid w:val="00FF302B"/>
    <w:rsid w:val="00FF3DFE"/>
    <w:rsid w:val="00FF4B96"/>
    <w:rsid w:val="00FF5414"/>
    <w:rsid w:val="00FF5A18"/>
    <w:rsid w:val="27CB5318"/>
    <w:rsid w:val="452A00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F33EE9"/>
  <w15:docId w15:val="{AA65DC20-B2E6-4126-AC6F-06D855E9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D3174"/>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qFormat/>
    <w:rsid w:val="00664179"/>
    <w:pPr>
      <w:keepNext/>
      <w:outlineLvl w:val="4"/>
    </w:pPr>
    <w:rPr>
      <w:szCs w:val="20"/>
    </w:rPr>
  </w:style>
  <w:style w:type="paragraph" w:styleId="Heading7">
    <w:name w:val="heading 7"/>
    <w:basedOn w:val="Normal"/>
    <w:next w:val="Normal"/>
    <w:link w:val="Heading7Char"/>
    <w:qFormat/>
    <w:rsid w:val="00664179"/>
    <w:pPr>
      <w:keepNext/>
      <w:ind w:firstLine="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64179"/>
    <w:rPr>
      <w:sz w:val="24"/>
    </w:rPr>
  </w:style>
  <w:style w:type="character" w:customStyle="1" w:styleId="Heading7Char">
    <w:name w:val="Heading 7 Char"/>
    <w:basedOn w:val="DefaultParagraphFont"/>
    <w:link w:val="Heading7"/>
    <w:rsid w:val="00664179"/>
    <w:rPr>
      <w:sz w:val="24"/>
    </w:rPr>
  </w:style>
  <w:style w:type="character" w:customStyle="1" w:styleId="Heading1Char">
    <w:name w:val="Heading 1 Char"/>
    <w:basedOn w:val="DefaultParagraphFont"/>
    <w:link w:val="Heading1"/>
    <w:uiPriority w:val="9"/>
    <w:rsid w:val="007D3174"/>
    <w:rPr>
      <w:rFonts w:asciiTheme="majorHAnsi" w:eastAsiaTheme="majorEastAsia" w:hAnsiTheme="majorHAnsi" w:cstheme="majorBidi"/>
      <w:b/>
      <w:bCs/>
      <w:kern w:val="32"/>
      <w:sz w:val="32"/>
      <w:szCs w:val="32"/>
    </w:rPr>
  </w:style>
  <w:style w:type="paragraph" w:customStyle="1" w:styleId="Default">
    <w:name w:val="Default"/>
    <w:rsid w:val="00916B70"/>
    <w:pPr>
      <w:autoSpaceDE w:val="0"/>
      <w:autoSpaceDN w:val="0"/>
      <w:adjustRightInd w:val="0"/>
    </w:pPr>
    <w:rPr>
      <w:color w:val="000000"/>
      <w:sz w:val="24"/>
      <w:szCs w:val="24"/>
    </w:rPr>
  </w:style>
  <w:style w:type="paragraph" w:customStyle="1" w:styleId="CM6">
    <w:name w:val="CM6"/>
    <w:basedOn w:val="Default"/>
    <w:next w:val="Default"/>
    <w:rsid w:val="00BD0DFE"/>
    <w:pPr>
      <w:widowControl w:val="0"/>
      <w:spacing w:after="358"/>
    </w:pPr>
    <w:rPr>
      <w:color w:val="auto"/>
    </w:rPr>
  </w:style>
  <w:style w:type="paragraph" w:styleId="Header">
    <w:name w:val="header"/>
    <w:basedOn w:val="Normal"/>
    <w:link w:val="HeaderChar"/>
    <w:uiPriority w:val="99"/>
    <w:unhideWhenUsed/>
    <w:rsid w:val="00AE22BA"/>
    <w:pPr>
      <w:tabs>
        <w:tab w:val="center" w:pos="4680"/>
        <w:tab w:val="right" w:pos="9360"/>
      </w:tabs>
    </w:pPr>
  </w:style>
  <w:style w:type="character" w:customStyle="1" w:styleId="HeaderChar">
    <w:name w:val="Header Char"/>
    <w:basedOn w:val="DefaultParagraphFont"/>
    <w:link w:val="Header"/>
    <w:uiPriority w:val="99"/>
    <w:rsid w:val="00AE22BA"/>
    <w:rPr>
      <w:sz w:val="24"/>
      <w:szCs w:val="24"/>
    </w:rPr>
  </w:style>
  <w:style w:type="paragraph" w:styleId="Footer">
    <w:name w:val="footer"/>
    <w:basedOn w:val="Normal"/>
    <w:link w:val="FooterChar"/>
    <w:uiPriority w:val="99"/>
    <w:unhideWhenUsed/>
    <w:rsid w:val="00AE22BA"/>
    <w:pPr>
      <w:tabs>
        <w:tab w:val="center" w:pos="4680"/>
        <w:tab w:val="right" w:pos="9360"/>
      </w:tabs>
    </w:pPr>
  </w:style>
  <w:style w:type="character" w:customStyle="1" w:styleId="FooterChar">
    <w:name w:val="Footer Char"/>
    <w:basedOn w:val="DefaultParagraphFont"/>
    <w:link w:val="Footer"/>
    <w:uiPriority w:val="99"/>
    <w:rsid w:val="00AE22BA"/>
    <w:rPr>
      <w:sz w:val="24"/>
      <w:szCs w:val="24"/>
    </w:rPr>
  </w:style>
  <w:style w:type="paragraph" w:styleId="BalloonText">
    <w:name w:val="Balloon Text"/>
    <w:basedOn w:val="Normal"/>
    <w:link w:val="BalloonTextChar"/>
    <w:uiPriority w:val="99"/>
    <w:semiHidden/>
    <w:unhideWhenUsed/>
    <w:rsid w:val="00731074"/>
    <w:rPr>
      <w:rFonts w:ascii="Tahoma" w:hAnsi="Tahoma" w:cs="Tahoma"/>
      <w:sz w:val="16"/>
      <w:szCs w:val="16"/>
    </w:rPr>
  </w:style>
  <w:style w:type="character" w:customStyle="1" w:styleId="BalloonTextChar">
    <w:name w:val="Balloon Text Char"/>
    <w:basedOn w:val="DefaultParagraphFont"/>
    <w:link w:val="BalloonText"/>
    <w:uiPriority w:val="99"/>
    <w:semiHidden/>
    <w:rsid w:val="00731074"/>
    <w:rPr>
      <w:rFonts w:ascii="Tahoma" w:hAnsi="Tahoma" w:cs="Tahoma"/>
      <w:sz w:val="16"/>
      <w:szCs w:val="16"/>
    </w:rPr>
  </w:style>
  <w:style w:type="character" w:styleId="Hyperlink">
    <w:name w:val="Hyperlink"/>
    <w:basedOn w:val="DefaultParagraphFont"/>
    <w:uiPriority w:val="99"/>
    <w:unhideWhenUsed/>
    <w:rsid w:val="008C3A7C"/>
    <w:rPr>
      <w:color w:val="0000FF" w:themeColor="hyperlink"/>
      <w:u w:val="single"/>
    </w:rPr>
  </w:style>
  <w:style w:type="paragraph" w:styleId="ListParagraph">
    <w:name w:val="List Paragraph"/>
    <w:basedOn w:val="Normal"/>
    <w:link w:val="ListParagraphChar"/>
    <w:uiPriority w:val="34"/>
    <w:qFormat/>
    <w:rsid w:val="00CC23CE"/>
    <w:pPr>
      <w:ind w:left="720"/>
      <w:contextualSpacing/>
    </w:pPr>
  </w:style>
  <w:style w:type="character" w:styleId="CommentReference">
    <w:name w:val="annotation reference"/>
    <w:basedOn w:val="DefaultParagraphFont"/>
    <w:uiPriority w:val="99"/>
    <w:semiHidden/>
    <w:unhideWhenUsed/>
    <w:rsid w:val="004F3E2E"/>
    <w:rPr>
      <w:sz w:val="16"/>
      <w:szCs w:val="16"/>
    </w:rPr>
  </w:style>
  <w:style w:type="paragraph" w:styleId="CommentText">
    <w:name w:val="annotation text"/>
    <w:basedOn w:val="Normal"/>
    <w:link w:val="CommentTextChar"/>
    <w:uiPriority w:val="99"/>
    <w:semiHidden/>
    <w:unhideWhenUsed/>
    <w:rsid w:val="004F3E2E"/>
    <w:rPr>
      <w:sz w:val="20"/>
      <w:szCs w:val="20"/>
    </w:rPr>
  </w:style>
  <w:style w:type="character" w:customStyle="1" w:styleId="CommentTextChar">
    <w:name w:val="Comment Text Char"/>
    <w:basedOn w:val="DefaultParagraphFont"/>
    <w:link w:val="CommentText"/>
    <w:uiPriority w:val="99"/>
    <w:semiHidden/>
    <w:rsid w:val="004F3E2E"/>
  </w:style>
  <w:style w:type="paragraph" w:styleId="CommentSubject">
    <w:name w:val="annotation subject"/>
    <w:basedOn w:val="CommentText"/>
    <w:next w:val="CommentText"/>
    <w:link w:val="CommentSubjectChar"/>
    <w:uiPriority w:val="99"/>
    <w:semiHidden/>
    <w:unhideWhenUsed/>
    <w:rsid w:val="004F3E2E"/>
    <w:rPr>
      <w:b/>
      <w:bCs/>
    </w:rPr>
  </w:style>
  <w:style w:type="character" w:customStyle="1" w:styleId="CommentSubjectChar">
    <w:name w:val="Comment Subject Char"/>
    <w:basedOn w:val="CommentTextChar"/>
    <w:link w:val="CommentSubject"/>
    <w:uiPriority w:val="99"/>
    <w:semiHidden/>
    <w:rsid w:val="004F3E2E"/>
    <w:rPr>
      <w:b/>
      <w:bCs/>
    </w:rPr>
  </w:style>
  <w:style w:type="paragraph" w:styleId="Revision">
    <w:name w:val="Revision"/>
    <w:hidden/>
    <w:uiPriority w:val="71"/>
    <w:rsid w:val="004F3E2E"/>
    <w:rPr>
      <w:sz w:val="24"/>
      <w:szCs w:val="24"/>
    </w:rPr>
  </w:style>
  <w:style w:type="character" w:styleId="FollowedHyperlink">
    <w:name w:val="FollowedHyperlink"/>
    <w:basedOn w:val="DefaultParagraphFont"/>
    <w:uiPriority w:val="99"/>
    <w:semiHidden/>
    <w:unhideWhenUsed/>
    <w:rsid w:val="00AC2E56"/>
    <w:rPr>
      <w:color w:val="800080" w:themeColor="followedHyperlink"/>
      <w:u w:val="single"/>
    </w:rPr>
  </w:style>
  <w:style w:type="paragraph" w:customStyle="1" w:styleId="TableParagraph">
    <w:name w:val="Table Paragraph"/>
    <w:basedOn w:val="Normal"/>
    <w:uiPriority w:val="1"/>
    <w:qFormat/>
    <w:rsid w:val="00E041B0"/>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5F503E"/>
    <w:pPr>
      <w:autoSpaceDE w:val="0"/>
      <w:autoSpaceDN w:val="0"/>
      <w:adjustRightInd w:val="0"/>
      <w:ind w:left="39"/>
    </w:pPr>
    <w:rPr>
      <w:rFonts w:ascii="Palatino Linotype" w:hAnsi="Palatino Linotype" w:cs="Palatino Linotype"/>
      <w:sz w:val="22"/>
      <w:szCs w:val="22"/>
    </w:rPr>
  </w:style>
  <w:style w:type="character" w:customStyle="1" w:styleId="BodyTextChar">
    <w:name w:val="Body Text Char"/>
    <w:basedOn w:val="DefaultParagraphFont"/>
    <w:link w:val="BodyText"/>
    <w:uiPriority w:val="1"/>
    <w:rsid w:val="005F503E"/>
    <w:rPr>
      <w:rFonts w:ascii="Palatino Linotype" w:hAnsi="Palatino Linotype" w:cs="Palatino Linotype"/>
      <w:sz w:val="22"/>
      <w:szCs w:val="22"/>
    </w:rPr>
  </w:style>
  <w:style w:type="character" w:customStyle="1" w:styleId="ListParagraphChar">
    <w:name w:val="List Paragraph Char"/>
    <w:basedOn w:val="DefaultParagraphFont"/>
    <w:link w:val="ListParagraph"/>
    <w:uiPriority w:val="34"/>
    <w:locked/>
    <w:rsid w:val="00F13809"/>
    <w:rPr>
      <w:sz w:val="24"/>
      <w:szCs w:val="24"/>
    </w:rPr>
  </w:style>
  <w:style w:type="character" w:styleId="UnresolvedMention">
    <w:name w:val="Unresolved Mention"/>
    <w:basedOn w:val="DefaultParagraphFont"/>
    <w:uiPriority w:val="99"/>
    <w:semiHidden/>
    <w:unhideWhenUsed/>
    <w:rsid w:val="004E3C94"/>
    <w:rPr>
      <w:color w:val="605E5C"/>
      <w:shd w:val="clear" w:color="auto" w:fill="E1DFDD"/>
    </w:rPr>
  </w:style>
  <w:style w:type="paragraph" w:customStyle="1" w:styleId="AOE-Header">
    <w:name w:val="AOE - Header"/>
    <w:basedOn w:val="Normal"/>
    <w:link w:val="AOE-HeaderChar"/>
    <w:rsid w:val="00060F8E"/>
    <w:pPr>
      <w:spacing w:before="120" w:after="120" w:line="252" w:lineRule="auto"/>
      <w:jc w:val="center"/>
    </w:pPr>
    <w:rPr>
      <w:rFonts w:ascii="Palatino Linotype" w:hAnsi="Palatino Linotype" w:cs="Calibri"/>
      <w:bCs/>
      <w:noProof/>
      <w:sz w:val="22"/>
      <w:szCs w:val="22"/>
    </w:rPr>
  </w:style>
  <w:style w:type="character" w:customStyle="1" w:styleId="AOE-HeaderChar">
    <w:name w:val="AOE - Header Char"/>
    <w:link w:val="AOE-Header"/>
    <w:rsid w:val="00060F8E"/>
    <w:rPr>
      <w:rFonts w:ascii="Palatino Linotype" w:hAnsi="Palatino Linotype" w:cs="Calibri"/>
      <w:bCs/>
      <w:noProof/>
      <w:sz w:val="22"/>
      <w:szCs w:val="22"/>
    </w:rPr>
  </w:style>
  <w:style w:type="table" w:styleId="TableGridLight">
    <w:name w:val="Grid Table Light"/>
    <w:basedOn w:val="TableNormal"/>
    <w:uiPriority w:val="40"/>
    <w:rsid w:val="00602C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342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459">
      <w:bodyDiv w:val="1"/>
      <w:marLeft w:val="0"/>
      <w:marRight w:val="0"/>
      <w:marTop w:val="0"/>
      <w:marBottom w:val="0"/>
      <w:divBdr>
        <w:top w:val="none" w:sz="0" w:space="0" w:color="auto"/>
        <w:left w:val="none" w:sz="0" w:space="0" w:color="auto"/>
        <w:bottom w:val="none" w:sz="0" w:space="0" w:color="auto"/>
        <w:right w:val="none" w:sz="0" w:space="0" w:color="auto"/>
      </w:divBdr>
    </w:div>
    <w:div w:id="92020262">
      <w:bodyDiv w:val="1"/>
      <w:marLeft w:val="0"/>
      <w:marRight w:val="0"/>
      <w:marTop w:val="0"/>
      <w:marBottom w:val="0"/>
      <w:divBdr>
        <w:top w:val="none" w:sz="0" w:space="0" w:color="auto"/>
        <w:left w:val="none" w:sz="0" w:space="0" w:color="auto"/>
        <w:bottom w:val="none" w:sz="0" w:space="0" w:color="auto"/>
        <w:right w:val="none" w:sz="0" w:space="0" w:color="auto"/>
      </w:divBdr>
    </w:div>
    <w:div w:id="296180510">
      <w:bodyDiv w:val="1"/>
      <w:marLeft w:val="0"/>
      <w:marRight w:val="0"/>
      <w:marTop w:val="0"/>
      <w:marBottom w:val="0"/>
      <w:divBdr>
        <w:top w:val="none" w:sz="0" w:space="0" w:color="auto"/>
        <w:left w:val="none" w:sz="0" w:space="0" w:color="auto"/>
        <w:bottom w:val="none" w:sz="0" w:space="0" w:color="auto"/>
        <w:right w:val="none" w:sz="0" w:space="0" w:color="auto"/>
      </w:divBdr>
    </w:div>
    <w:div w:id="323239171">
      <w:bodyDiv w:val="1"/>
      <w:marLeft w:val="0"/>
      <w:marRight w:val="0"/>
      <w:marTop w:val="0"/>
      <w:marBottom w:val="0"/>
      <w:divBdr>
        <w:top w:val="none" w:sz="0" w:space="0" w:color="auto"/>
        <w:left w:val="none" w:sz="0" w:space="0" w:color="auto"/>
        <w:bottom w:val="none" w:sz="0" w:space="0" w:color="auto"/>
        <w:right w:val="none" w:sz="0" w:space="0" w:color="auto"/>
      </w:divBdr>
    </w:div>
    <w:div w:id="344523318">
      <w:bodyDiv w:val="1"/>
      <w:marLeft w:val="0"/>
      <w:marRight w:val="0"/>
      <w:marTop w:val="0"/>
      <w:marBottom w:val="0"/>
      <w:divBdr>
        <w:top w:val="none" w:sz="0" w:space="0" w:color="auto"/>
        <w:left w:val="none" w:sz="0" w:space="0" w:color="auto"/>
        <w:bottom w:val="none" w:sz="0" w:space="0" w:color="auto"/>
        <w:right w:val="none" w:sz="0" w:space="0" w:color="auto"/>
      </w:divBdr>
    </w:div>
    <w:div w:id="519903726">
      <w:bodyDiv w:val="1"/>
      <w:marLeft w:val="0"/>
      <w:marRight w:val="0"/>
      <w:marTop w:val="0"/>
      <w:marBottom w:val="0"/>
      <w:divBdr>
        <w:top w:val="none" w:sz="0" w:space="0" w:color="auto"/>
        <w:left w:val="none" w:sz="0" w:space="0" w:color="auto"/>
        <w:bottom w:val="none" w:sz="0" w:space="0" w:color="auto"/>
        <w:right w:val="none" w:sz="0" w:space="0" w:color="auto"/>
      </w:divBdr>
    </w:div>
    <w:div w:id="555817839">
      <w:bodyDiv w:val="1"/>
      <w:marLeft w:val="0"/>
      <w:marRight w:val="0"/>
      <w:marTop w:val="0"/>
      <w:marBottom w:val="0"/>
      <w:divBdr>
        <w:top w:val="none" w:sz="0" w:space="0" w:color="auto"/>
        <w:left w:val="none" w:sz="0" w:space="0" w:color="auto"/>
        <w:bottom w:val="none" w:sz="0" w:space="0" w:color="auto"/>
        <w:right w:val="none" w:sz="0" w:space="0" w:color="auto"/>
      </w:divBdr>
    </w:div>
    <w:div w:id="567152064">
      <w:bodyDiv w:val="1"/>
      <w:marLeft w:val="0"/>
      <w:marRight w:val="0"/>
      <w:marTop w:val="0"/>
      <w:marBottom w:val="0"/>
      <w:divBdr>
        <w:top w:val="none" w:sz="0" w:space="0" w:color="auto"/>
        <w:left w:val="none" w:sz="0" w:space="0" w:color="auto"/>
        <w:bottom w:val="none" w:sz="0" w:space="0" w:color="auto"/>
        <w:right w:val="none" w:sz="0" w:space="0" w:color="auto"/>
      </w:divBdr>
    </w:div>
    <w:div w:id="613053244">
      <w:bodyDiv w:val="1"/>
      <w:marLeft w:val="0"/>
      <w:marRight w:val="0"/>
      <w:marTop w:val="0"/>
      <w:marBottom w:val="0"/>
      <w:divBdr>
        <w:top w:val="none" w:sz="0" w:space="0" w:color="auto"/>
        <w:left w:val="none" w:sz="0" w:space="0" w:color="auto"/>
        <w:bottom w:val="none" w:sz="0" w:space="0" w:color="auto"/>
        <w:right w:val="none" w:sz="0" w:space="0" w:color="auto"/>
      </w:divBdr>
    </w:div>
    <w:div w:id="778453297">
      <w:bodyDiv w:val="1"/>
      <w:marLeft w:val="0"/>
      <w:marRight w:val="0"/>
      <w:marTop w:val="0"/>
      <w:marBottom w:val="0"/>
      <w:divBdr>
        <w:top w:val="none" w:sz="0" w:space="0" w:color="auto"/>
        <w:left w:val="none" w:sz="0" w:space="0" w:color="auto"/>
        <w:bottom w:val="none" w:sz="0" w:space="0" w:color="auto"/>
        <w:right w:val="none" w:sz="0" w:space="0" w:color="auto"/>
      </w:divBdr>
    </w:div>
    <w:div w:id="785656839">
      <w:bodyDiv w:val="1"/>
      <w:marLeft w:val="0"/>
      <w:marRight w:val="0"/>
      <w:marTop w:val="0"/>
      <w:marBottom w:val="0"/>
      <w:divBdr>
        <w:top w:val="none" w:sz="0" w:space="0" w:color="auto"/>
        <w:left w:val="none" w:sz="0" w:space="0" w:color="auto"/>
        <w:bottom w:val="none" w:sz="0" w:space="0" w:color="auto"/>
        <w:right w:val="none" w:sz="0" w:space="0" w:color="auto"/>
      </w:divBdr>
    </w:div>
    <w:div w:id="885945659">
      <w:bodyDiv w:val="1"/>
      <w:marLeft w:val="0"/>
      <w:marRight w:val="0"/>
      <w:marTop w:val="0"/>
      <w:marBottom w:val="0"/>
      <w:divBdr>
        <w:top w:val="none" w:sz="0" w:space="0" w:color="auto"/>
        <w:left w:val="none" w:sz="0" w:space="0" w:color="auto"/>
        <w:bottom w:val="none" w:sz="0" w:space="0" w:color="auto"/>
        <w:right w:val="none" w:sz="0" w:space="0" w:color="auto"/>
      </w:divBdr>
    </w:div>
    <w:div w:id="912085140">
      <w:bodyDiv w:val="1"/>
      <w:marLeft w:val="0"/>
      <w:marRight w:val="0"/>
      <w:marTop w:val="0"/>
      <w:marBottom w:val="0"/>
      <w:divBdr>
        <w:top w:val="none" w:sz="0" w:space="0" w:color="auto"/>
        <w:left w:val="none" w:sz="0" w:space="0" w:color="auto"/>
        <w:bottom w:val="none" w:sz="0" w:space="0" w:color="auto"/>
        <w:right w:val="none" w:sz="0" w:space="0" w:color="auto"/>
      </w:divBdr>
    </w:div>
    <w:div w:id="1067412837">
      <w:bodyDiv w:val="1"/>
      <w:marLeft w:val="0"/>
      <w:marRight w:val="0"/>
      <w:marTop w:val="0"/>
      <w:marBottom w:val="0"/>
      <w:divBdr>
        <w:top w:val="none" w:sz="0" w:space="0" w:color="auto"/>
        <w:left w:val="none" w:sz="0" w:space="0" w:color="auto"/>
        <w:bottom w:val="none" w:sz="0" w:space="0" w:color="auto"/>
        <w:right w:val="none" w:sz="0" w:space="0" w:color="auto"/>
      </w:divBdr>
    </w:div>
    <w:div w:id="1146825599">
      <w:bodyDiv w:val="1"/>
      <w:marLeft w:val="0"/>
      <w:marRight w:val="0"/>
      <w:marTop w:val="0"/>
      <w:marBottom w:val="0"/>
      <w:divBdr>
        <w:top w:val="none" w:sz="0" w:space="0" w:color="auto"/>
        <w:left w:val="none" w:sz="0" w:space="0" w:color="auto"/>
        <w:bottom w:val="none" w:sz="0" w:space="0" w:color="auto"/>
        <w:right w:val="none" w:sz="0" w:space="0" w:color="auto"/>
      </w:divBdr>
    </w:div>
    <w:div w:id="1158417936">
      <w:bodyDiv w:val="1"/>
      <w:marLeft w:val="0"/>
      <w:marRight w:val="0"/>
      <w:marTop w:val="0"/>
      <w:marBottom w:val="0"/>
      <w:divBdr>
        <w:top w:val="none" w:sz="0" w:space="0" w:color="auto"/>
        <w:left w:val="none" w:sz="0" w:space="0" w:color="auto"/>
        <w:bottom w:val="none" w:sz="0" w:space="0" w:color="auto"/>
        <w:right w:val="none" w:sz="0" w:space="0" w:color="auto"/>
      </w:divBdr>
    </w:div>
    <w:div w:id="1199472284">
      <w:bodyDiv w:val="1"/>
      <w:marLeft w:val="0"/>
      <w:marRight w:val="0"/>
      <w:marTop w:val="0"/>
      <w:marBottom w:val="0"/>
      <w:divBdr>
        <w:top w:val="none" w:sz="0" w:space="0" w:color="auto"/>
        <w:left w:val="none" w:sz="0" w:space="0" w:color="auto"/>
        <w:bottom w:val="none" w:sz="0" w:space="0" w:color="auto"/>
        <w:right w:val="none" w:sz="0" w:space="0" w:color="auto"/>
      </w:divBdr>
    </w:div>
    <w:div w:id="1450197081">
      <w:bodyDiv w:val="1"/>
      <w:marLeft w:val="0"/>
      <w:marRight w:val="0"/>
      <w:marTop w:val="0"/>
      <w:marBottom w:val="0"/>
      <w:divBdr>
        <w:top w:val="none" w:sz="0" w:space="0" w:color="auto"/>
        <w:left w:val="none" w:sz="0" w:space="0" w:color="auto"/>
        <w:bottom w:val="none" w:sz="0" w:space="0" w:color="auto"/>
        <w:right w:val="none" w:sz="0" w:space="0" w:color="auto"/>
      </w:divBdr>
    </w:div>
    <w:div w:id="1628387987">
      <w:bodyDiv w:val="1"/>
      <w:marLeft w:val="0"/>
      <w:marRight w:val="0"/>
      <w:marTop w:val="0"/>
      <w:marBottom w:val="0"/>
      <w:divBdr>
        <w:top w:val="none" w:sz="0" w:space="0" w:color="auto"/>
        <w:left w:val="none" w:sz="0" w:space="0" w:color="auto"/>
        <w:bottom w:val="none" w:sz="0" w:space="0" w:color="auto"/>
        <w:right w:val="none" w:sz="0" w:space="0" w:color="auto"/>
      </w:divBdr>
    </w:div>
    <w:div w:id="1732342095">
      <w:bodyDiv w:val="1"/>
      <w:marLeft w:val="0"/>
      <w:marRight w:val="0"/>
      <w:marTop w:val="0"/>
      <w:marBottom w:val="0"/>
      <w:divBdr>
        <w:top w:val="none" w:sz="0" w:space="0" w:color="auto"/>
        <w:left w:val="none" w:sz="0" w:space="0" w:color="auto"/>
        <w:bottom w:val="none" w:sz="0" w:space="0" w:color="auto"/>
        <w:right w:val="none" w:sz="0" w:space="0" w:color="auto"/>
      </w:divBdr>
    </w:div>
    <w:div w:id="1762140864">
      <w:bodyDiv w:val="1"/>
      <w:marLeft w:val="0"/>
      <w:marRight w:val="0"/>
      <w:marTop w:val="0"/>
      <w:marBottom w:val="0"/>
      <w:divBdr>
        <w:top w:val="none" w:sz="0" w:space="0" w:color="auto"/>
        <w:left w:val="none" w:sz="0" w:space="0" w:color="auto"/>
        <w:bottom w:val="none" w:sz="0" w:space="0" w:color="auto"/>
        <w:right w:val="none" w:sz="0" w:space="0" w:color="auto"/>
      </w:divBdr>
    </w:div>
    <w:div w:id="1906799514">
      <w:bodyDiv w:val="1"/>
      <w:marLeft w:val="0"/>
      <w:marRight w:val="0"/>
      <w:marTop w:val="0"/>
      <w:marBottom w:val="0"/>
      <w:divBdr>
        <w:top w:val="none" w:sz="0" w:space="0" w:color="auto"/>
        <w:left w:val="none" w:sz="0" w:space="0" w:color="auto"/>
        <w:bottom w:val="none" w:sz="0" w:space="0" w:color="auto"/>
        <w:right w:val="none" w:sz="0" w:space="0" w:color="auto"/>
      </w:divBdr>
    </w:div>
    <w:div w:id="1970239886">
      <w:bodyDiv w:val="1"/>
      <w:marLeft w:val="0"/>
      <w:marRight w:val="0"/>
      <w:marTop w:val="0"/>
      <w:marBottom w:val="0"/>
      <w:divBdr>
        <w:top w:val="none" w:sz="0" w:space="0" w:color="auto"/>
        <w:left w:val="none" w:sz="0" w:space="0" w:color="auto"/>
        <w:bottom w:val="none" w:sz="0" w:space="0" w:color="auto"/>
        <w:right w:val="none" w:sz="0" w:space="0" w:color="auto"/>
      </w:divBdr>
    </w:div>
    <w:div w:id="1985889662">
      <w:bodyDiv w:val="1"/>
      <w:marLeft w:val="0"/>
      <w:marRight w:val="0"/>
      <w:marTop w:val="0"/>
      <w:marBottom w:val="0"/>
      <w:divBdr>
        <w:top w:val="none" w:sz="0" w:space="0" w:color="auto"/>
        <w:left w:val="none" w:sz="0" w:space="0" w:color="auto"/>
        <w:bottom w:val="none" w:sz="0" w:space="0" w:color="auto"/>
        <w:right w:val="none" w:sz="0" w:space="0" w:color="auto"/>
      </w:divBdr>
    </w:div>
    <w:div w:id="1989360550">
      <w:bodyDiv w:val="1"/>
      <w:marLeft w:val="0"/>
      <w:marRight w:val="0"/>
      <w:marTop w:val="0"/>
      <w:marBottom w:val="0"/>
      <w:divBdr>
        <w:top w:val="none" w:sz="0" w:space="0" w:color="auto"/>
        <w:left w:val="none" w:sz="0" w:space="0" w:color="auto"/>
        <w:bottom w:val="none" w:sz="0" w:space="0" w:color="auto"/>
        <w:right w:val="none" w:sz="0" w:space="0" w:color="auto"/>
      </w:divBdr>
    </w:div>
    <w:div w:id="20675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5c0e7105910a4e4c9919dcc1906f9e4f%40thread.skype/1652892396029?context=%7b%22Tid%22%3a%2220b4933b-baad-433c-9c02-70edcc7559c6%22%2c%22Oid%22%3a%2297019d14-9a94-4a1f-bd8b-9a6a6cd736ca%22%7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tedfisher/Documents/Documents/education.vermont.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db113e-cf34-471a-9735-40a194d8c1e9">
      <Terms xmlns="http://schemas.microsoft.com/office/infopath/2007/PartnerControls"/>
    </lcf76f155ced4ddcb4097134ff3c332f>
    <TaxCatchAll xmlns="4313ef7e-0b12-4a5b-a5a0-915a8c61ec10" xsi:nil="true"/>
    <SharedWithUsers xmlns="4313ef7e-0b12-4a5b-a5a0-915a8c61ec10">
      <UserInfo>
        <DisplayName>Halladay, Patrick</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6" ma:contentTypeDescription="Create a new document." ma:contentTypeScope="" ma:versionID="a67f793dbda51413c5a348b868db76db">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6c7b525a8fe8652142e70f3b10e3514e"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f0ba06-d230-45a0-ac05-5e81d9fe8e21}" ma:internalName="TaxCatchAll" ma:showField="CatchAllData" ma:web="4313ef7e-0b12-4a5b-a5a0-915a8c61e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5FBDF-746F-426A-A34F-A4B2C4AEF8E9}">
  <ds:schemaRefs>
    <ds:schemaRef ds:uri="http://schemas.microsoft.com/office/2006/metadata/properties"/>
    <ds:schemaRef ds:uri="http://schemas.microsoft.com/office/infopath/2007/PartnerControls"/>
    <ds:schemaRef ds:uri="http://schemas.microsoft.com/sharepoint/v3"/>
    <ds:schemaRef ds:uri="6bdb113e-cf34-471a-9735-40a194d8c1e9"/>
    <ds:schemaRef ds:uri="4313ef7e-0b12-4a5b-a5a0-915a8c61ec10"/>
  </ds:schemaRefs>
</ds:datastoreItem>
</file>

<file path=customXml/itemProps2.xml><?xml version="1.0" encoding="utf-8"?>
<ds:datastoreItem xmlns:ds="http://schemas.openxmlformats.org/officeDocument/2006/customXml" ds:itemID="{E3F0723A-A04B-4E63-AA4C-8BB0698482A3}">
  <ds:schemaRefs>
    <ds:schemaRef ds:uri="http://schemas.openxmlformats.org/officeDocument/2006/bibliography"/>
  </ds:schemaRefs>
</ds:datastoreItem>
</file>

<file path=customXml/itemProps3.xml><?xml version="1.0" encoding="utf-8"?>
<ds:datastoreItem xmlns:ds="http://schemas.openxmlformats.org/officeDocument/2006/customXml" ds:itemID="{C20FF65E-67AF-4619-A087-DB575FE34BEA}">
  <ds:schemaRefs>
    <ds:schemaRef ds:uri="http://schemas.microsoft.com/sharepoint/v3/contenttype/forms"/>
  </ds:schemaRefs>
</ds:datastoreItem>
</file>

<file path=customXml/itemProps4.xml><?xml version="1.0" encoding="utf-8"?>
<ds:datastoreItem xmlns:ds="http://schemas.openxmlformats.org/officeDocument/2006/customXml" ds:itemID="{436D1D63-9ACB-4C21-8FDA-0A5F04718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33</TotalTime>
  <Pages>1</Pages>
  <Words>196</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SBPE Meeting Agenda 032818</vt:lpstr>
    </vt:vector>
  </TitlesOfParts>
  <Company/>
  <LinksUpToDate>false</LinksUpToDate>
  <CharactersWithSpaces>1718</CharactersWithSpaces>
  <SharedDoc>false</SharedDoc>
  <HLinks>
    <vt:vector size="12" baseType="variant">
      <vt:variant>
        <vt:i4>6684778</vt:i4>
      </vt:variant>
      <vt:variant>
        <vt:i4>3</vt:i4>
      </vt:variant>
      <vt:variant>
        <vt:i4>0</vt:i4>
      </vt:variant>
      <vt:variant>
        <vt:i4>5</vt:i4>
      </vt:variant>
      <vt:variant>
        <vt:lpwstr>https://teams.microsoft.com/l/meetup-join/19%3a5c0e7105910a4e4c9919dcc1906f9e4f%40thread.skype/1637183534880?context=%7b%22Tid%22%3a%2220b4933b-baad-433c-9c02-70edcc7559c6%22%2c%22Oid%22%3a%2297019d14-9a94-4a1f-bd8b-9a6a6cd736ca%22%7d</vt:lpwstr>
      </vt:variant>
      <vt:variant>
        <vt:lpwstr/>
      </vt:variant>
      <vt:variant>
        <vt:i4>4325438</vt:i4>
      </vt:variant>
      <vt:variant>
        <vt:i4>0</vt:i4>
      </vt:variant>
      <vt:variant>
        <vt:i4>0</vt:i4>
      </vt:variant>
      <vt:variant>
        <vt:i4>5</vt:i4>
      </vt:variant>
      <vt:variant>
        <vt:lpwstr>C:\Users\tedfisher\Documents\Documents\education.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BPE Meeting Agenda 032818</dc:title>
  <dc:subject/>
  <dc:creator>Vermont Agency of Education</dc:creator>
  <cp:keywords/>
  <dc:description/>
  <cp:lastModifiedBy>Scalabrini, Amy</cp:lastModifiedBy>
  <cp:revision>16</cp:revision>
  <cp:lastPrinted>2020-07-02T05:41:00Z</cp:lastPrinted>
  <dcterms:created xsi:type="dcterms:W3CDTF">2022-06-29T18:18:00Z</dcterms:created>
  <dcterms:modified xsi:type="dcterms:W3CDTF">2022-07-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4994861</vt:i4>
  </property>
  <property fmtid="{D5CDD505-2E9C-101B-9397-08002B2CF9AE}" pid="3" name="ContentTypeId">
    <vt:lpwstr>0x010100A8C59A13A62D924D916E51A80E0CCA31</vt:lpwstr>
  </property>
  <property fmtid="{D5CDD505-2E9C-101B-9397-08002B2CF9AE}" pid="4" name="MediaServiceImageTags">
    <vt:lpwstr/>
  </property>
</Properties>
</file>